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83346" w14:textId="77777777" w:rsidR="00305810" w:rsidRPr="00757BA4" w:rsidRDefault="00053D62" w:rsidP="00053D62">
      <w:pPr>
        <w:jc w:val="center"/>
        <w:rPr>
          <w:rFonts w:ascii="Sherman Sans" w:hAnsi="Sherman Sans"/>
          <w:b/>
        </w:rPr>
      </w:pPr>
      <w:bookmarkStart w:id="0" w:name="_GoBack"/>
      <w:bookmarkEnd w:id="0"/>
      <w:r w:rsidRPr="00757BA4">
        <w:rPr>
          <w:rFonts w:ascii="Sherman Sans" w:hAnsi="Sherman Sans"/>
          <w:b/>
        </w:rPr>
        <w:t>Syracuse University</w:t>
      </w:r>
    </w:p>
    <w:p w14:paraId="59C3AE8A" w14:textId="77777777" w:rsidR="00053D62" w:rsidRPr="00757BA4" w:rsidRDefault="00053D62" w:rsidP="00053D62">
      <w:pPr>
        <w:jc w:val="center"/>
        <w:rPr>
          <w:rFonts w:ascii="Sherman Sans" w:hAnsi="Sherman Sans"/>
          <w:b/>
        </w:rPr>
      </w:pPr>
      <w:r w:rsidRPr="00757BA4">
        <w:rPr>
          <w:rFonts w:ascii="Sherman Sans" w:hAnsi="Sherman Sans"/>
          <w:b/>
        </w:rPr>
        <w:t>Office of Academic Affairs</w:t>
      </w:r>
    </w:p>
    <w:p w14:paraId="430BC11E" w14:textId="77777777" w:rsidR="00053D62" w:rsidRPr="00757BA4" w:rsidRDefault="00053D62" w:rsidP="00053D62">
      <w:pPr>
        <w:jc w:val="center"/>
        <w:rPr>
          <w:rFonts w:ascii="Sherman Sans" w:hAnsi="Sherman Sans"/>
          <w:b/>
        </w:rPr>
      </w:pPr>
      <w:r w:rsidRPr="00757BA4">
        <w:rPr>
          <w:rFonts w:ascii="Sherman Sans" w:hAnsi="Sherman Sans"/>
          <w:b/>
        </w:rPr>
        <w:t>Curriculum Vitae Update Form</w:t>
      </w:r>
    </w:p>
    <w:p w14:paraId="34FC85B3" w14:textId="77777777" w:rsidR="00CB1E9A" w:rsidRPr="00757BA4" w:rsidRDefault="00EB1FA1" w:rsidP="00053D62">
      <w:pPr>
        <w:jc w:val="center"/>
        <w:rPr>
          <w:rFonts w:ascii="Sherman Sans" w:hAnsi="Sherman Sans"/>
          <w:b/>
        </w:rPr>
      </w:pPr>
      <w:r w:rsidRPr="00757BA4">
        <w:rPr>
          <w:rFonts w:ascii="Sherman Sans" w:hAnsi="Sherman Sans"/>
          <w:b/>
        </w:rPr>
        <w:t>Calendar Year 201</w:t>
      </w:r>
      <w:r w:rsidR="005451C2" w:rsidRPr="00757BA4">
        <w:rPr>
          <w:rFonts w:ascii="Sherman Sans" w:hAnsi="Sherman Sans"/>
          <w:b/>
        </w:rPr>
        <w:t>7</w:t>
      </w:r>
    </w:p>
    <w:p w14:paraId="56A1E9C9" w14:textId="77777777" w:rsidR="00CD55E4" w:rsidRPr="00757BA4" w:rsidRDefault="00CD55E4" w:rsidP="00053D62">
      <w:pPr>
        <w:jc w:val="center"/>
        <w:rPr>
          <w:rFonts w:ascii="Sherman Sans" w:hAnsi="Sherma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8"/>
        <w:gridCol w:w="3134"/>
        <w:gridCol w:w="243"/>
        <w:gridCol w:w="38"/>
        <w:gridCol w:w="5130"/>
      </w:tblGrid>
      <w:tr w:rsidR="003344FD" w:rsidRPr="007A068D" w14:paraId="2798F89B" w14:textId="77777777" w:rsidTr="00005CCB">
        <w:tc>
          <w:tcPr>
            <w:tcW w:w="1467" w:type="dxa"/>
          </w:tcPr>
          <w:p w14:paraId="1C92A1FB" w14:textId="77777777" w:rsidR="003344FD" w:rsidRPr="00757BA4" w:rsidRDefault="003344FD">
            <w:pPr>
              <w:rPr>
                <w:rFonts w:ascii="Sherman Sans" w:hAnsi="Sherman Sans"/>
              </w:rPr>
            </w:pPr>
            <w:r w:rsidRPr="00757BA4">
              <w:rPr>
                <w:rFonts w:ascii="Sherman Sans" w:hAnsi="Sherman Sans"/>
              </w:rPr>
              <w:t>Name</w:t>
            </w:r>
          </w:p>
        </w:tc>
        <w:tc>
          <w:tcPr>
            <w:tcW w:w="3202" w:type="dxa"/>
            <w:gridSpan w:val="2"/>
            <w:tcBorders>
              <w:bottom w:val="single" w:sz="4" w:space="0" w:color="auto"/>
            </w:tcBorders>
          </w:tcPr>
          <w:p w14:paraId="405CEB7B" w14:textId="77777777" w:rsidR="003344FD" w:rsidRPr="00757BA4" w:rsidRDefault="003344FD">
            <w:pPr>
              <w:rPr>
                <w:rFonts w:ascii="Sherman Sans" w:hAnsi="Sherman Sans"/>
              </w:rPr>
            </w:pPr>
          </w:p>
        </w:tc>
        <w:tc>
          <w:tcPr>
            <w:tcW w:w="243" w:type="dxa"/>
          </w:tcPr>
          <w:p w14:paraId="47C2AA98" w14:textId="77777777" w:rsidR="003344FD" w:rsidRPr="00757BA4" w:rsidRDefault="003344FD">
            <w:pPr>
              <w:rPr>
                <w:rFonts w:ascii="Sherman Sans" w:hAnsi="Sherman Sans"/>
              </w:rPr>
            </w:pPr>
          </w:p>
        </w:tc>
        <w:tc>
          <w:tcPr>
            <w:tcW w:w="5168" w:type="dxa"/>
            <w:gridSpan w:val="2"/>
            <w:tcBorders>
              <w:bottom w:val="single" w:sz="4" w:space="0" w:color="auto"/>
            </w:tcBorders>
          </w:tcPr>
          <w:p w14:paraId="12176C0D" w14:textId="77777777" w:rsidR="003344FD" w:rsidRPr="00757BA4" w:rsidRDefault="003344FD">
            <w:pPr>
              <w:rPr>
                <w:rFonts w:ascii="Sherman Sans" w:hAnsi="Sherman Sans"/>
              </w:rPr>
            </w:pPr>
          </w:p>
        </w:tc>
      </w:tr>
      <w:tr w:rsidR="003344FD" w:rsidRPr="007A068D" w14:paraId="5CE30AAA" w14:textId="77777777" w:rsidTr="00005CCB">
        <w:trPr>
          <w:trHeight w:val="108"/>
        </w:trPr>
        <w:tc>
          <w:tcPr>
            <w:tcW w:w="1535" w:type="dxa"/>
            <w:gridSpan w:val="2"/>
          </w:tcPr>
          <w:p w14:paraId="32860988" w14:textId="77777777" w:rsidR="003344FD" w:rsidRPr="00757BA4" w:rsidRDefault="003344FD" w:rsidP="003344FD">
            <w:pPr>
              <w:rPr>
                <w:rFonts w:ascii="Sherman Sans" w:hAnsi="Sherman Sans"/>
                <w:sz w:val="16"/>
                <w:szCs w:val="16"/>
              </w:rPr>
            </w:pPr>
          </w:p>
        </w:tc>
        <w:tc>
          <w:tcPr>
            <w:tcW w:w="3415" w:type="dxa"/>
            <w:gridSpan w:val="3"/>
          </w:tcPr>
          <w:p w14:paraId="5B287B39" w14:textId="77777777" w:rsidR="003344FD" w:rsidRPr="00757BA4" w:rsidRDefault="003344FD" w:rsidP="003344FD">
            <w:pPr>
              <w:rPr>
                <w:rFonts w:ascii="Sherman Sans" w:hAnsi="Sherman Sans"/>
                <w:sz w:val="16"/>
                <w:szCs w:val="16"/>
              </w:rPr>
            </w:pPr>
            <w:r w:rsidRPr="00757BA4">
              <w:rPr>
                <w:rFonts w:ascii="Sherman Sans" w:hAnsi="Sherman Sans"/>
                <w:sz w:val="16"/>
                <w:szCs w:val="16"/>
              </w:rPr>
              <w:t>First</w:t>
            </w:r>
          </w:p>
        </w:tc>
        <w:tc>
          <w:tcPr>
            <w:tcW w:w="5130" w:type="dxa"/>
          </w:tcPr>
          <w:p w14:paraId="3B0C2B39" w14:textId="77777777" w:rsidR="003344FD" w:rsidRPr="00757BA4" w:rsidRDefault="003344FD" w:rsidP="00005CCB">
            <w:pPr>
              <w:ind w:left="-15"/>
              <w:rPr>
                <w:rFonts w:ascii="Sherman Sans" w:hAnsi="Sherman Sans"/>
                <w:sz w:val="16"/>
                <w:szCs w:val="16"/>
              </w:rPr>
            </w:pPr>
            <w:r w:rsidRPr="00757BA4">
              <w:rPr>
                <w:rFonts w:ascii="Sherman Sans" w:hAnsi="Sherman Sans"/>
                <w:sz w:val="16"/>
                <w:szCs w:val="16"/>
              </w:rPr>
              <w:t>Last</w:t>
            </w:r>
          </w:p>
        </w:tc>
      </w:tr>
      <w:tr w:rsidR="003344FD" w:rsidRPr="007A068D" w14:paraId="2B45FD69" w14:textId="77777777" w:rsidTr="00005CCB">
        <w:tc>
          <w:tcPr>
            <w:tcW w:w="10080" w:type="dxa"/>
            <w:gridSpan w:val="6"/>
          </w:tcPr>
          <w:p w14:paraId="0D1CF740" w14:textId="77777777" w:rsidR="003344FD" w:rsidRPr="00757BA4" w:rsidRDefault="003344FD">
            <w:pPr>
              <w:rPr>
                <w:rFonts w:ascii="Sherman Sans" w:hAnsi="Sherman Sans"/>
              </w:rPr>
            </w:pPr>
          </w:p>
        </w:tc>
      </w:tr>
      <w:tr w:rsidR="003344FD" w:rsidRPr="007A068D" w14:paraId="653BE1B9" w14:textId="77777777" w:rsidTr="00005CCB">
        <w:tc>
          <w:tcPr>
            <w:tcW w:w="1467" w:type="dxa"/>
          </w:tcPr>
          <w:p w14:paraId="37177099" w14:textId="77777777" w:rsidR="003344FD" w:rsidRPr="00757BA4" w:rsidRDefault="003344FD" w:rsidP="004A79F0">
            <w:pPr>
              <w:rPr>
                <w:rFonts w:ascii="Sherman Sans" w:hAnsi="Sherman Sans"/>
              </w:rPr>
            </w:pPr>
            <w:r w:rsidRPr="00757BA4">
              <w:rPr>
                <w:rFonts w:ascii="Sherman Sans" w:hAnsi="Sherman Sans"/>
              </w:rPr>
              <w:t>Department</w:t>
            </w:r>
          </w:p>
        </w:tc>
        <w:tc>
          <w:tcPr>
            <w:tcW w:w="8613" w:type="dxa"/>
            <w:gridSpan w:val="5"/>
            <w:tcBorders>
              <w:bottom w:val="single" w:sz="4" w:space="0" w:color="auto"/>
            </w:tcBorders>
          </w:tcPr>
          <w:p w14:paraId="1947740D" w14:textId="77777777" w:rsidR="003344FD" w:rsidRPr="00757BA4" w:rsidRDefault="003344FD" w:rsidP="004A79F0">
            <w:pPr>
              <w:rPr>
                <w:rFonts w:ascii="Sherman Sans" w:hAnsi="Sherman Sans"/>
              </w:rPr>
            </w:pPr>
          </w:p>
        </w:tc>
      </w:tr>
      <w:tr w:rsidR="003344FD" w:rsidRPr="007A068D" w14:paraId="1378D797" w14:textId="77777777" w:rsidTr="00005CCB">
        <w:tc>
          <w:tcPr>
            <w:tcW w:w="10080" w:type="dxa"/>
            <w:gridSpan w:val="6"/>
          </w:tcPr>
          <w:p w14:paraId="454F6F97" w14:textId="77777777" w:rsidR="003344FD" w:rsidRPr="00757BA4" w:rsidRDefault="003344FD" w:rsidP="004A79F0">
            <w:pPr>
              <w:rPr>
                <w:rFonts w:ascii="Sherman Sans" w:hAnsi="Sherman Sans"/>
              </w:rPr>
            </w:pPr>
          </w:p>
        </w:tc>
      </w:tr>
      <w:tr w:rsidR="003344FD" w:rsidRPr="007A068D" w14:paraId="2D4BAAD8" w14:textId="77777777" w:rsidTr="00005CCB">
        <w:tc>
          <w:tcPr>
            <w:tcW w:w="1467" w:type="dxa"/>
          </w:tcPr>
          <w:p w14:paraId="1DF36644" w14:textId="77777777" w:rsidR="003344FD" w:rsidRPr="00757BA4" w:rsidRDefault="003344FD" w:rsidP="004A79F0">
            <w:pPr>
              <w:rPr>
                <w:rFonts w:ascii="Sherman Sans" w:hAnsi="Sherman Sans"/>
              </w:rPr>
            </w:pPr>
            <w:r w:rsidRPr="00757BA4">
              <w:rPr>
                <w:rFonts w:ascii="Sherman Sans" w:hAnsi="Sherman Sans"/>
              </w:rPr>
              <w:t>College</w:t>
            </w:r>
          </w:p>
        </w:tc>
        <w:tc>
          <w:tcPr>
            <w:tcW w:w="8613" w:type="dxa"/>
            <w:gridSpan w:val="5"/>
            <w:tcBorders>
              <w:bottom w:val="single" w:sz="4" w:space="0" w:color="auto"/>
            </w:tcBorders>
          </w:tcPr>
          <w:p w14:paraId="1DA71134" w14:textId="77777777" w:rsidR="003344FD" w:rsidRPr="00757BA4" w:rsidRDefault="003344FD" w:rsidP="004A79F0">
            <w:pPr>
              <w:rPr>
                <w:rFonts w:ascii="Sherman Sans" w:hAnsi="Sherman Sans"/>
              </w:rPr>
            </w:pPr>
          </w:p>
        </w:tc>
      </w:tr>
    </w:tbl>
    <w:p w14:paraId="4AE5E7BA" w14:textId="77777777" w:rsidR="00053D62" w:rsidRPr="00757BA4" w:rsidRDefault="00053D62">
      <w:pPr>
        <w:rPr>
          <w:rFonts w:ascii="Sherman Sans" w:hAnsi="Sherman Sans"/>
        </w:rPr>
      </w:pPr>
    </w:p>
    <w:p w14:paraId="70F79A71" w14:textId="77777777" w:rsidR="009608F1" w:rsidRDefault="002B5AEE" w:rsidP="002B5AEE">
      <w:pPr>
        <w:rPr>
          <w:rFonts w:ascii="Sherman Sans" w:hAnsi="Sherman Sans" w:cs="Arial"/>
        </w:rPr>
      </w:pPr>
      <w:r w:rsidRPr="00757BA4">
        <w:rPr>
          <w:rFonts w:ascii="Sherman Sans" w:hAnsi="Sherman Sans" w:cs="Arial"/>
        </w:rPr>
        <w:t>In describing your activ</w:t>
      </w:r>
      <w:r w:rsidR="003E71A4" w:rsidRPr="00757BA4">
        <w:rPr>
          <w:rFonts w:ascii="Sherman Sans" w:hAnsi="Sherman Sans" w:cs="Arial"/>
        </w:rPr>
        <w:t xml:space="preserve">ities over </w:t>
      </w:r>
      <w:r w:rsidR="003E71A4" w:rsidRPr="00005CCB">
        <w:rPr>
          <w:rFonts w:ascii="Sherman Sans" w:hAnsi="Sherman Sans" w:cs="Arial"/>
          <w:b/>
          <w:u w:val="single"/>
        </w:rPr>
        <w:t>calendar year</w:t>
      </w:r>
      <w:r w:rsidR="003E71A4" w:rsidRPr="00005CCB">
        <w:rPr>
          <w:rFonts w:ascii="Sherman Sans" w:hAnsi="Sherman Sans" w:cs="Arial"/>
          <w:u w:val="single"/>
        </w:rPr>
        <w:t xml:space="preserve"> </w:t>
      </w:r>
      <w:r w:rsidR="003E71A4" w:rsidRPr="00757BA4">
        <w:rPr>
          <w:rFonts w:ascii="Sherman Sans" w:hAnsi="Sherman Sans" w:cs="Arial"/>
          <w:b/>
          <w:u w:val="single"/>
        </w:rPr>
        <w:t>201</w:t>
      </w:r>
      <w:r w:rsidR="005451C2" w:rsidRPr="00757BA4">
        <w:rPr>
          <w:rFonts w:ascii="Sherman Sans" w:hAnsi="Sherman Sans" w:cs="Arial"/>
          <w:b/>
          <w:u w:val="single"/>
        </w:rPr>
        <w:t>7</w:t>
      </w:r>
      <w:r w:rsidRPr="00757BA4">
        <w:rPr>
          <w:rFonts w:ascii="Sherman Sans" w:hAnsi="Sherman Sans" w:cs="Arial"/>
        </w:rPr>
        <w:t>, reflect on how they have contributed to the University’s mission and vision.</w:t>
      </w:r>
      <w:r w:rsidR="00815C9D" w:rsidRPr="00757BA4">
        <w:rPr>
          <w:rFonts w:ascii="Sherman Sans" w:hAnsi="Sherman Sans" w:cs="Arial"/>
        </w:rPr>
        <w:t xml:space="preserve"> </w:t>
      </w:r>
    </w:p>
    <w:p w14:paraId="65ECD304" w14:textId="77777777" w:rsidR="00605B72" w:rsidRPr="00757BA4" w:rsidRDefault="0043527F" w:rsidP="00757BA4">
      <w:pPr>
        <w:ind w:firstLine="720"/>
        <w:rPr>
          <w:rFonts w:ascii="Sherman Sans" w:hAnsi="Sherman Sans" w:cs="Arial"/>
          <w:i/>
        </w:rPr>
      </w:pPr>
      <w:r w:rsidRPr="00757BA4">
        <w:rPr>
          <w:rFonts w:ascii="Sherman Sans" w:hAnsi="Sherman Sans" w:cs="Arial"/>
          <w:i/>
        </w:rPr>
        <w:t>Tab</w:t>
      </w:r>
      <w:r w:rsidR="00815C9D" w:rsidRPr="00757BA4">
        <w:rPr>
          <w:rFonts w:ascii="Sherman Sans" w:hAnsi="Sherman Sans" w:cs="Arial"/>
          <w:i/>
        </w:rPr>
        <w:t xml:space="preserve"> to move from cell to cell.</w:t>
      </w:r>
    </w:p>
    <w:p w14:paraId="496824EF" w14:textId="77777777" w:rsidR="002B5AEE" w:rsidRPr="00757BA4" w:rsidRDefault="00E05381" w:rsidP="00605B72">
      <w:pPr>
        <w:ind w:firstLine="720"/>
        <w:rPr>
          <w:rFonts w:ascii="Sherman Sans" w:hAnsi="Sherman Sans" w:cs="Arial"/>
          <w:i/>
        </w:rPr>
      </w:pPr>
      <w:r w:rsidRPr="00757BA4">
        <w:rPr>
          <w:rFonts w:ascii="Sherman Sans" w:hAnsi="Sherman Sans" w:cs="Arial"/>
          <w:i/>
        </w:rPr>
        <w:t>If you need additional rows, clic</w:t>
      </w:r>
      <w:r w:rsidR="00737E47" w:rsidRPr="00757BA4">
        <w:rPr>
          <w:rFonts w:ascii="Sherman Sans" w:hAnsi="Sherman Sans" w:cs="Arial"/>
          <w:i/>
        </w:rPr>
        <w:t>k the last cell in the last row</w:t>
      </w:r>
      <w:r w:rsidRPr="00757BA4">
        <w:rPr>
          <w:rFonts w:ascii="Sherman Sans" w:hAnsi="Sherman Sans" w:cs="Arial"/>
          <w:i/>
        </w:rPr>
        <w:t xml:space="preserve"> and </w:t>
      </w:r>
      <w:r w:rsidR="00D33144" w:rsidRPr="00757BA4">
        <w:rPr>
          <w:rFonts w:ascii="Sherman Sans" w:hAnsi="Sherman Sans" w:cs="Arial"/>
          <w:i/>
        </w:rPr>
        <w:t xml:space="preserve">press </w:t>
      </w:r>
      <w:r w:rsidRPr="00757BA4">
        <w:rPr>
          <w:rFonts w:ascii="Sherman Sans" w:hAnsi="Sherman Sans" w:cs="Arial"/>
          <w:i/>
        </w:rPr>
        <w:t>“Tab.”</w:t>
      </w:r>
    </w:p>
    <w:p w14:paraId="3B5DAE8E" w14:textId="77777777" w:rsidR="002B5AEE" w:rsidRPr="00757BA4" w:rsidRDefault="002B5AEE" w:rsidP="002B5AEE">
      <w:pPr>
        <w:rPr>
          <w:rFonts w:ascii="Sherman Sans" w:hAnsi="Sherman Sans" w:cs="Arial"/>
        </w:rPr>
      </w:pPr>
    </w:p>
    <w:p w14:paraId="13FE4D3D" w14:textId="77777777" w:rsidR="00F05921" w:rsidRPr="00757BA4" w:rsidRDefault="00F05921" w:rsidP="00F05921">
      <w:pPr>
        <w:rPr>
          <w:rFonts w:ascii="Sherman Sans" w:hAnsi="Sherman Sans" w:cs="Arial"/>
        </w:rPr>
      </w:pPr>
      <w:r w:rsidRPr="00757BA4">
        <w:rPr>
          <w:rFonts w:ascii="Sherman Sans" w:hAnsi="Sherman Sans" w:cs="Arial"/>
        </w:rPr>
        <w:t xml:space="preserve">I.  </w:t>
      </w:r>
      <w:r w:rsidRPr="00757BA4">
        <w:rPr>
          <w:rFonts w:ascii="Sherman Sans" w:hAnsi="Sherman Sans" w:cs="Arial"/>
        </w:rPr>
        <w:tab/>
      </w:r>
      <w:r w:rsidR="00EB1FA1" w:rsidRPr="00757BA4">
        <w:rPr>
          <w:rFonts w:ascii="Sherman Sans" w:hAnsi="Sherman Sans" w:cs="Arial"/>
          <w:b/>
          <w:u w:val="single"/>
        </w:rPr>
        <w:t xml:space="preserve">Teaching Contribution (Spring </w:t>
      </w:r>
      <w:r w:rsidR="00B52A25" w:rsidRPr="00757BA4">
        <w:rPr>
          <w:rFonts w:ascii="Sherman Sans" w:hAnsi="Sherman Sans" w:cs="Arial"/>
          <w:b/>
          <w:u w:val="single"/>
        </w:rPr>
        <w:t xml:space="preserve">2017 </w:t>
      </w:r>
      <w:r w:rsidR="00EB1FA1" w:rsidRPr="00757BA4">
        <w:rPr>
          <w:rFonts w:ascii="Sherman Sans" w:hAnsi="Sherman Sans" w:cs="Arial"/>
          <w:b/>
          <w:u w:val="single"/>
        </w:rPr>
        <w:t xml:space="preserve">and Fall </w:t>
      </w:r>
      <w:r w:rsidR="00B52A25" w:rsidRPr="00757BA4">
        <w:rPr>
          <w:rFonts w:ascii="Sherman Sans" w:hAnsi="Sherman Sans" w:cs="Arial"/>
          <w:b/>
          <w:u w:val="single"/>
        </w:rPr>
        <w:t>20</w:t>
      </w:r>
      <w:r w:rsidR="00EB1FA1" w:rsidRPr="00757BA4">
        <w:rPr>
          <w:rFonts w:ascii="Sherman Sans" w:hAnsi="Sherman Sans" w:cs="Arial"/>
          <w:b/>
          <w:u w:val="single"/>
        </w:rPr>
        <w:t>1</w:t>
      </w:r>
      <w:r w:rsidR="005451C2" w:rsidRPr="00757BA4">
        <w:rPr>
          <w:rFonts w:ascii="Sherman Sans" w:hAnsi="Sherman Sans" w:cs="Arial"/>
          <w:b/>
          <w:u w:val="single"/>
        </w:rPr>
        <w:t>7</w:t>
      </w:r>
      <w:r w:rsidRPr="00757BA4">
        <w:rPr>
          <w:rFonts w:ascii="Sherman Sans" w:hAnsi="Sherman Sans" w:cs="Arial"/>
          <w:b/>
          <w:u w:val="single"/>
        </w:rPr>
        <w:t>)</w:t>
      </w:r>
    </w:p>
    <w:p w14:paraId="1DE5D3DC" w14:textId="77777777" w:rsidR="003E71A4" w:rsidRPr="00757BA4" w:rsidRDefault="003E71A4" w:rsidP="002B5AEE">
      <w:pPr>
        <w:rPr>
          <w:rFonts w:ascii="Sherman Sans" w:hAnsi="Sherman Sans" w:cs="Arial"/>
        </w:rPr>
      </w:pPr>
    </w:p>
    <w:tbl>
      <w:tblPr>
        <w:tblStyle w:val="TableGrid"/>
        <w:tblW w:w="0" w:type="auto"/>
        <w:tblLook w:val="04A0" w:firstRow="1" w:lastRow="0" w:firstColumn="1" w:lastColumn="0" w:noHBand="0" w:noVBand="1"/>
      </w:tblPr>
      <w:tblGrid>
        <w:gridCol w:w="1908"/>
        <w:gridCol w:w="7011"/>
        <w:gridCol w:w="1377"/>
      </w:tblGrid>
      <w:tr w:rsidR="00900EB2" w:rsidRPr="007A068D" w14:paraId="4AC965A3" w14:textId="77777777" w:rsidTr="00900EB2">
        <w:trPr>
          <w:trHeight w:val="133"/>
        </w:trPr>
        <w:tc>
          <w:tcPr>
            <w:tcW w:w="1908" w:type="dxa"/>
          </w:tcPr>
          <w:p w14:paraId="14FD6954" w14:textId="77777777" w:rsidR="00900EB2" w:rsidRPr="00757BA4"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sidRPr="00757BA4">
              <w:rPr>
                <w:rFonts w:ascii="Sherman Sans" w:hAnsi="Sherman Sans" w:cs="Arial"/>
              </w:rPr>
              <w:t>Semester</w:t>
            </w:r>
          </w:p>
        </w:tc>
        <w:tc>
          <w:tcPr>
            <w:tcW w:w="7011" w:type="dxa"/>
          </w:tcPr>
          <w:p w14:paraId="58BE7D27" w14:textId="77777777" w:rsidR="00900EB2" w:rsidRPr="00757BA4"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sidRPr="00757BA4">
              <w:rPr>
                <w:rFonts w:ascii="Sherman Sans" w:hAnsi="Sherman Sans" w:cs="Arial"/>
              </w:rPr>
              <w:t>Course</w:t>
            </w:r>
          </w:p>
        </w:tc>
        <w:tc>
          <w:tcPr>
            <w:tcW w:w="1377" w:type="dxa"/>
          </w:tcPr>
          <w:p w14:paraId="1ED41F81" w14:textId="77777777" w:rsidR="00900EB2" w:rsidRPr="00757BA4"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sidRPr="00757BA4">
              <w:rPr>
                <w:rFonts w:ascii="Sherman Sans" w:hAnsi="Sherman Sans" w:cs="Arial"/>
              </w:rPr>
              <w:t>Enrollment</w:t>
            </w:r>
          </w:p>
        </w:tc>
      </w:tr>
      <w:tr w:rsidR="00B92B6F" w:rsidRPr="007A068D" w14:paraId="00E21C3F" w14:textId="77777777" w:rsidTr="00900EB2">
        <w:trPr>
          <w:trHeight w:val="128"/>
        </w:trPr>
        <w:tc>
          <w:tcPr>
            <w:tcW w:w="1908" w:type="dxa"/>
          </w:tcPr>
          <w:p w14:paraId="2B4D0CE3"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7011" w:type="dxa"/>
          </w:tcPr>
          <w:p w14:paraId="45F41ECE"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1377" w:type="dxa"/>
          </w:tcPr>
          <w:p w14:paraId="414EA378"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r>
      <w:tr w:rsidR="00B92B6F" w:rsidRPr="007A068D" w14:paraId="718D4D42" w14:textId="77777777" w:rsidTr="00900EB2">
        <w:trPr>
          <w:trHeight w:val="128"/>
        </w:trPr>
        <w:tc>
          <w:tcPr>
            <w:tcW w:w="1908" w:type="dxa"/>
          </w:tcPr>
          <w:p w14:paraId="7D6254B4"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7011" w:type="dxa"/>
          </w:tcPr>
          <w:p w14:paraId="405889F5"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1377" w:type="dxa"/>
          </w:tcPr>
          <w:p w14:paraId="1FB15818"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r>
      <w:tr w:rsidR="00B92B6F" w:rsidRPr="007A068D" w14:paraId="0AA54F10" w14:textId="77777777" w:rsidTr="00900EB2">
        <w:trPr>
          <w:trHeight w:val="128"/>
        </w:trPr>
        <w:tc>
          <w:tcPr>
            <w:tcW w:w="1908" w:type="dxa"/>
          </w:tcPr>
          <w:p w14:paraId="54D9D430"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7011" w:type="dxa"/>
          </w:tcPr>
          <w:p w14:paraId="43AE0EFA"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1377" w:type="dxa"/>
          </w:tcPr>
          <w:p w14:paraId="078168FC"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r>
      <w:tr w:rsidR="00B92B6F" w:rsidRPr="007A068D" w14:paraId="4BCC4C8E" w14:textId="77777777" w:rsidTr="00900EB2">
        <w:trPr>
          <w:trHeight w:val="128"/>
        </w:trPr>
        <w:tc>
          <w:tcPr>
            <w:tcW w:w="1908" w:type="dxa"/>
          </w:tcPr>
          <w:p w14:paraId="02D6BF2E"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7011" w:type="dxa"/>
          </w:tcPr>
          <w:p w14:paraId="0370FB31"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1377" w:type="dxa"/>
          </w:tcPr>
          <w:p w14:paraId="2061321D"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r>
      <w:tr w:rsidR="00B92B6F" w:rsidRPr="007A068D" w14:paraId="39371060" w14:textId="77777777" w:rsidTr="00900EB2">
        <w:trPr>
          <w:trHeight w:val="128"/>
        </w:trPr>
        <w:tc>
          <w:tcPr>
            <w:tcW w:w="1908" w:type="dxa"/>
          </w:tcPr>
          <w:p w14:paraId="77A1BFDB"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7011" w:type="dxa"/>
          </w:tcPr>
          <w:p w14:paraId="134A3C08"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c>
          <w:tcPr>
            <w:tcW w:w="1377" w:type="dxa"/>
          </w:tcPr>
          <w:p w14:paraId="21EDC1F8" w14:textId="77777777" w:rsidR="00B92B6F" w:rsidRPr="00757BA4" w:rsidRDefault="00B92B6F"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r>
    </w:tbl>
    <w:p w14:paraId="107BFF15" w14:textId="77777777" w:rsidR="003E71A4" w:rsidRPr="00757BA4" w:rsidRDefault="003E71A4"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p>
    <w:tbl>
      <w:tblPr>
        <w:tblStyle w:val="TableGrid"/>
        <w:tblW w:w="0" w:type="auto"/>
        <w:tblLook w:val="04A0" w:firstRow="1" w:lastRow="0" w:firstColumn="1" w:lastColumn="0" w:noHBand="0" w:noVBand="1"/>
      </w:tblPr>
      <w:tblGrid>
        <w:gridCol w:w="10296"/>
      </w:tblGrid>
      <w:tr w:rsidR="00072001" w:rsidRPr="007A068D" w14:paraId="06175B76" w14:textId="77777777" w:rsidTr="00072001">
        <w:trPr>
          <w:trHeight w:val="486"/>
        </w:trPr>
        <w:tc>
          <w:tcPr>
            <w:tcW w:w="10296" w:type="dxa"/>
            <w:tcBorders>
              <w:top w:val="nil"/>
              <w:left w:val="nil"/>
              <w:right w:val="nil"/>
            </w:tcBorders>
          </w:tcPr>
          <w:p w14:paraId="7FF571B0" w14:textId="77777777" w:rsidR="00072001" w:rsidRPr="00757BA4" w:rsidRDefault="00072001" w:rsidP="0007200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r w:rsidRPr="00757BA4">
              <w:rPr>
                <w:rFonts w:ascii="Sherman Sans" w:hAnsi="Sherman Sans" w:cs="Arial"/>
              </w:rPr>
              <w:t>(a)</w:t>
            </w:r>
            <w:r w:rsidRPr="00757BA4">
              <w:rPr>
                <w:rFonts w:ascii="Sherman Sans" w:hAnsi="Sherman Sans" w:cs="Arial"/>
              </w:rPr>
              <w:tab/>
              <w:t>Improvements in teaching and learning, curriculum, or course design</w:t>
            </w:r>
            <w:r w:rsidR="00CD2D8A" w:rsidRPr="00757BA4">
              <w:rPr>
                <w:rFonts w:ascii="Sherman Sans" w:hAnsi="Sherman Sans" w:cs="Arial"/>
              </w:rPr>
              <w:t>, including new course preparation or significant revision from previous offering</w:t>
            </w:r>
            <w:r w:rsidRPr="00757BA4">
              <w:rPr>
                <w:rFonts w:ascii="Sherman Sans" w:hAnsi="Sherman Sans" w:cs="Arial"/>
              </w:rPr>
              <w:t>; participation in programs or conferences related to teaching; program or course assessment:</w:t>
            </w:r>
          </w:p>
        </w:tc>
      </w:tr>
      <w:tr w:rsidR="00072001" w:rsidRPr="007A068D" w14:paraId="62C213D0" w14:textId="77777777" w:rsidTr="00072001">
        <w:trPr>
          <w:trHeight w:val="1476"/>
        </w:trPr>
        <w:tc>
          <w:tcPr>
            <w:tcW w:w="10296" w:type="dxa"/>
          </w:tcPr>
          <w:p w14:paraId="491C6E58" w14:textId="77777777" w:rsidR="00072001" w:rsidRPr="00757BA4" w:rsidRDefault="00072001"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c>
      </w:tr>
    </w:tbl>
    <w:p w14:paraId="4A7EF757" w14:textId="77777777" w:rsidR="002B5AEE" w:rsidRPr="00757BA4" w:rsidRDefault="002B5AEE"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bl>
      <w:tblPr>
        <w:tblStyle w:val="TableGrid"/>
        <w:tblW w:w="0" w:type="auto"/>
        <w:tblLook w:val="04A0" w:firstRow="1" w:lastRow="0" w:firstColumn="1" w:lastColumn="0" w:noHBand="0" w:noVBand="1"/>
      </w:tblPr>
      <w:tblGrid>
        <w:gridCol w:w="10296"/>
      </w:tblGrid>
      <w:tr w:rsidR="002B5AEE" w:rsidRPr="007A068D" w14:paraId="500598C8" w14:textId="77777777" w:rsidTr="00072001">
        <w:trPr>
          <w:trHeight w:val="245"/>
        </w:trPr>
        <w:tc>
          <w:tcPr>
            <w:tcW w:w="10296" w:type="dxa"/>
            <w:tcBorders>
              <w:top w:val="nil"/>
              <w:left w:val="nil"/>
              <w:right w:val="nil"/>
            </w:tcBorders>
          </w:tcPr>
          <w:p w14:paraId="03E3AA36" w14:textId="77777777" w:rsidR="002B5AEE" w:rsidRPr="00757BA4" w:rsidRDefault="00072001" w:rsidP="007B201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r w:rsidRPr="00757BA4">
              <w:rPr>
                <w:rFonts w:ascii="Sherman Sans" w:hAnsi="Sherman Sans" w:cs="Arial"/>
              </w:rPr>
              <w:t>(b)</w:t>
            </w:r>
            <w:r w:rsidRPr="00757BA4">
              <w:rPr>
                <w:rFonts w:ascii="Sherman Sans" w:hAnsi="Sherman Sans" w:cs="Arial"/>
              </w:rPr>
              <w:tab/>
              <w:t>Advising students</w:t>
            </w:r>
            <w:r w:rsidR="007B201E" w:rsidRPr="00757BA4">
              <w:rPr>
                <w:rFonts w:ascii="Sherman Sans" w:hAnsi="Sherman Sans" w:cs="Arial"/>
              </w:rPr>
              <w:t>;</w:t>
            </w:r>
            <w:r w:rsidRPr="00757BA4">
              <w:rPr>
                <w:rFonts w:ascii="Sherman Sans" w:hAnsi="Sherman Sans" w:cs="Arial"/>
              </w:rPr>
              <w:t xml:space="preserve"> thesis or dissertation supervision; </w:t>
            </w:r>
            <w:r w:rsidR="002020F3" w:rsidRPr="00757BA4">
              <w:rPr>
                <w:rFonts w:ascii="Sherman Sans" w:hAnsi="Sherman Sans" w:cs="Arial"/>
              </w:rPr>
              <w:t xml:space="preserve">additional student mentoring (graduate or undergraduate), including </w:t>
            </w:r>
            <w:r w:rsidRPr="00757BA4">
              <w:rPr>
                <w:rFonts w:ascii="Sherman Sans" w:hAnsi="Sherman Sans" w:cs="Arial"/>
              </w:rPr>
              <w:t>informal work with students or student groups; methods for assessing and improving your effectiveness:</w:t>
            </w:r>
          </w:p>
        </w:tc>
      </w:tr>
      <w:tr w:rsidR="00072001" w:rsidRPr="007A068D" w14:paraId="332B93AA" w14:textId="77777777" w:rsidTr="00757BA4">
        <w:trPr>
          <w:trHeight w:val="1313"/>
        </w:trPr>
        <w:tc>
          <w:tcPr>
            <w:tcW w:w="10296" w:type="dxa"/>
          </w:tcPr>
          <w:p w14:paraId="01C30F38" w14:textId="77777777" w:rsidR="00072001" w:rsidRPr="00757BA4" w:rsidRDefault="00072001"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bl>
    <w:p w14:paraId="29CC9CB4" w14:textId="77777777" w:rsidR="00E05381" w:rsidRPr="00757BA4" w:rsidRDefault="00E05381"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29A47BDC" w14:textId="77777777"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263071ED" w14:textId="77777777" w:rsidR="004D02B9" w:rsidRPr="00757BA4" w:rsidRDefault="004D02B9" w:rsidP="00757BA4">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center"/>
        <w:rPr>
          <w:rFonts w:ascii="Sherman Sans" w:hAnsi="Sherman Sans" w:cs="Arial"/>
        </w:rPr>
      </w:pPr>
    </w:p>
    <w:p w14:paraId="2B8F641F" w14:textId="77777777" w:rsidR="004D02B9" w:rsidRPr="00757BA4" w:rsidRDefault="004D02B9"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Pr>
      <w:tblGrid>
        <w:gridCol w:w="10296"/>
      </w:tblGrid>
      <w:tr w:rsidR="002B5AEE" w:rsidRPr="007A068D" w14:paraId="316B0F43" w14:textId="77777777" w:rsidTr="00885949">
        <w:trPr>
          <w:trHeight w:val="279"/>
        </w:trPr>
        <w:tc>
          <w:tcPr>
            <w:tcW w:w="10296" w:type="dxa"/>
            <w:tcBorders>
              <w:top w:val="nil"/>
              <w:left w:val="nil"/>
              <w:bottom w:val="single" w:sz="4" w:space="0" w:color="auto"/>
              <w:right w:val="nil"/>
            </w:tcBorders>
          </w:tcPr>
          <w:p w14:paraId="3700B6A1" w14:textId="77777777" w:rsidR="00885949" w:rsidRPr="00757BA4" w:rsidRDefault="00072001" w:rsidP="00CD2D8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r w:rsidRPr="00757BA4">
              <w:rPr>
                <w:rFonts w:ascii="Sherman Sans" w:hAnsi="Sherman Sans" w:cs="Arial"/>
              </w:rPr>
              <w:lastRenderedPageBreak/>
              <w:t>(c)</w:t>
            </w:r>
            <w:r w:rsidRPr="00757BA4">
              <w:rPr>
                <w:rFonts w:ascii="Sherman Sans" w:hAnsi="Sherman Sans" w:cs="Arial"/>
              </w:rPr>
              <w:tab/>
              <w:t>Recognition and awards for teaching or advising</w:t>
            </w:r>
            <w:r w:rsidR="004D02B9" w:rsidRPr="00757BA4">
              <w:rPr>
                <w:rFonts w:ascii="Sherman Sans" w:hAnsi="Sherman Sans" w:cs="Arial"/>
              </w:rPr>
              <w:t>,</w:t>
            </w:r>
            <w:r w:rsidR="00CD2D8A" w:rsidRPr="00757BA4">
              <w:rPr>
                <w:rFonts w:ascii="Sherman Sans" w:hAnsi="Sherman Sans" w:cs="Arial"/>
              </w:rPr>
              <w:t xml:space="preserve"> including any </w:t>
            </w:r>
            <w:r w:rsidR="00CD2D8A" w:rsidRPr="00757BA4">
              <w:rPr>
                <w:rFonts w:ascii="Sherman Sans" w:hAnsi="Sherman Sans" w:cs="Times New Roman"/>
              </w:rPr>
              <w:t>evi</w:t>
            </w:r>
            <w:r w:rsidR="008C5B7C" w:rsidRPr="00757BA4">
              <w:rPr>
                <w:rFonts w:ascii="Sherman Sans" w:hAnsi="Sherman Sans" w:cs="Times New Roman"/>
              </w:rPr>
              <w:t>dence of teaching effectiveness:</w:t>
            </w:r>
          </w:p>
        </w:tc>
      </w:tr>
      <w:tr w:rsidR="00072001" w:rsidRPr="007A068D" w14:paraId="5F449E0E" w14:textId="77777777" w:rsidTr="00757BA4">
        <w:trPr>
          <w:trHeight w:val="1223"/>
        </w:trPr>
        <w:tc>
          <w:tcPr>
            <w:tcW w:w="10296" w:type="dxa"/>
            <w:tcBorders>
              <w:top w:val="single" w:sz="4" w:space="0" w:color="auto"/>
            </w:tcBorders>
          </w:tcPr>
          <w:p w14:paraId="73354FD5" w14:textId="77777777" w:rsidR="00072001" w:rsidRPr="00757BA4" w:rsidRDefault="00072001" w:rsidP="00072001">
            <w:pPr>
              <w:rPr>
                <w:rFonts w:ascii="Sherman Sans" w:hAnsi="Sherman Sans" w:cs="Arial"/>
              </w:rPr>
            </w:pPr>
          </w:p>
        </w:tc>
      </w:tr>
    </w:tbl>
    <w:p w14:paraId="66706CB4" w14:textId="77777777" w:rsidR="00E05381" w:rsidRPr="00757BA4" w:rsidRDefault="00E05381" w:rsidP="00605B72">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96"/>
      </w:tblGrid>
      <w:tr w:rsidR="002B5AEE" w:rsidRPr="007A068D" w14:paraId="68218B17" w14:textId="77777777" w:rsidTr="00DB1184">
        <w:trPr>
          <w:trHeight w:val="245"/>
        </w:trPr>
        <w:tc>
          <w:tcPr>
            <w:tcW w:w="10296" w:type="dxa"/>
            <w:tcBorders>
              <w:top w:val="nil"/>
              <w:left w:val="nil"/>
              <w:bottom w:val="single" w:sz="4" w:space="0" w:color="auto"/>
              <w:right w:val="nil"/>
            </w:tcBorders>
          </w:tcPr>
          <w:p w14:paraId="02072BA2" w14:textId="77777777" w:rsidR="002B5AEE" w:rsidRPr="00757BA4" w:rsidRDefault="00072001" w:rsidP="00605B72">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d)</w:t>
            </w:r>
            <w:r w:rsidRPr="00757BA4">
              <w:rPr>
                <w:rFonts w:ascii="Sherman Sans" w:hAnsi="Sherman Sans" w:cs="Arial"/>
              </w:rPr>
              <w:tab/>
              <w:t>Integration of research into teaching:</w:t>
            </w:r>
          </w:p>
        </w:tc>
      </w:tr>
      <w:tr w:rsidR="00DB1184" w:rsidRPr="007A068D" w14:paraId="17D2739B" w14:textId="77777777" w:rsidTr="00757BA4">
        <w:trPr>
          <w:trHeight w:val="1115"/>
        </w:trPr>
        <w:tc>
          <w:tcPr>
            <w:tcW w:w="10296" w:type="dxa"/>
            <w:tcBorders>
              <w:top w:val="single" w:sz="4" w:space="0" w:color="auto"/>
            </w:tcBorders>
          </w:tcPr>
          <w:p w14:paraId="69E1D5C2" w14:textId="77777777" w:rsidR="00DB1184" w:rsidRPr="00757BA4" w:rsidRDefault="00DB1184"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bl>
    <w:p w14:paraId="7FA9CC02" w14:textId="77777777" w:rsidR="005A7FBB" w:rsidRPr="00757BA4" w:rsidRDefault="005A7FBB" w:rsidP="005451C2">
      <w:pPr>
        <w:tabs>
          <w:tab w:val="left" w:pos="-720"/>
          <w:tab w:val="left" w:pos="720"/>
          <w:tab w:val="left" w:pos="90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30046C9A" w14:textId="77777777"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34C71DCC" w14:textId="77777777"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b/>
        </w:rPr>
      </w:pPr>
      <w:r w:rsidRPr="00757BA4">
        <w:rPr>
          <w:rFonts w:ascii="Sherman Sans" w:hAnsi="Sherman Sans" w:cs="Arial"/>
        </w:rPr>
        <w:t>II.</w:t>
      </w:r>
      <w:r w:rsidRPr="00757BA4">
        <w:rPr>
          <w:rFonts w:ascii="Sherman Sans" w:hAnsi="Sherman Sans" w:cs="Arial"/>
        </w:rPr>
        <w:tab/>
      </w:r>
      <w:r w:rsidRPr="00757BA4">
        <w:rPr>
          <w:rFonts w:ascii="Sherman Sans" w:hAnsi="Sherman Sans" w:cs="Arial"/>
          <w:b/>
          <w:u w:val="single"/>
        </w:rPr>
        <w:t>Research, Creative and Professional Activities</w:t>
      </w:r>
    </w:p>
    <w:p w14:paraId="55CEEA62" w14:textId="77777777"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7E02922E" w14:textId="77777777" w:rsidR="001519E1" w:rsidRPr="00757BA4" w:rsidRDefault="002B5AEE" w:rsidP="00757BA4">
      <w:pPr>
        <w:pStyle w:val="ListParagraph"/>
        <w:numPr>
          <w:ilvl w:val="0"/>
          <w:numId w:val="6"/>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900"/>
        <w:rPr>
          <w:rFonts w:ascii="Sherman Sans" w:hAnsi="Sherman Sans" w:cs="Arial"/>
        </w:rPr>
      </w:pPr>
      <w:r w:rsidRPr="00757BA4">
        <w:rPr>
          <w:rFonts w:ascii="Sherman Sans" w:hAnsi="Sherman Sans" w:cs="Arial"/>
        </w:rPr>
        <w:t>Work published, patents issued, recitals and exhibition</w:t>
      </w:r>
      <w:r w:rsidR="000A360F" w:rsidRPr="00757BA4">
        <w:rPr>
          <w:rFonts w:ascii="Sherman Sans" w:hAnsi="Sherman Sans" w:cs="Arial"/>
        </w:rPr>
        <w:t>s during calendar year 201</w:t>
      </w:r>
      <w:r w:rsidR="005451C2" w:rsidRPr="00757BA4">
        <w:rPr>
          <w:rFonts w:ascii="Sherman Sans" w:hAnsi="Sherman Sans" w:cs="Arial"/>
        </w:rPr>
        <w:t>7</w:t>
      </w:r>
      <w:r w:rsidR="006F3D72">
        <w:rPr>
          <w:rFonts w:ascii="Sherman Sans" w:hAnsi="Sherman Sans" w:cs="Arial"/>
        </w:rPr>
        <w:t>:</w:t>
      </w:r>
      <w:r w:rsidR="00921F1D" w:rsidRPr="00757BA4">
        <w:rPr>
          <w:rFonts w:ascii="Sherman Sans" w:hAnsi="Sherman Sans" w:cs="Arial"/>
        </w:rPr>
        <w:t xml:space="preserve"> </w:t>
      </w:r>
    </w:p>
    <w:p w14:paraId="43AEF415" w14:textId="77777777" w:rsidR="009608F1" w:rsidRDefault="009608F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p>
    <w:p w14:paraId="29D6AFC2" w14:textId="77777777" w:rsidR="00921F1D" w:rsidRPr="00757BA4" w:rsidRDefault="00921F1D"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r w:rsidRPr="00757BA4">
        <w:rPr>
          <w:rFonts w:ascii="Sherman Sans" w:hAnsi="Sherman Sans" w:cs="Arial"/>
          <w:i/>
        </w:rPr>
        <w:t xml:space="preserve">If you need additional rows, click the last cell in the last row and </w:t>
      </w:r>
      <w:r w:rsidR="00C578A0">
        <w:rPr>
          <w:rFonts w:ascii="Sherman Sans" w:hAnsi="Sherman Sans" w:cs="Arial"/>
          <w:i/>
        </w:rPr>
        <w:t>press</w:t>
      </w:r>
      <w:r w:rsidR="00C578A0" w:rsidRPr="00757BA4">
        <w:rPr>
          <w:rFonts w:ascii="Sherman Sans" w:hAnsi="Sherman Sans" w:cs="Arial"/>
          <w:i/>
        </w:rPr>
        <w:t xml:space="preserve"> </w:t>
      </w:r>
      <w:r w:rsidRPr="00757BA4">
        <w:rPr>
          <w:rFonts w:ascii="Sherman Sans" w:hAnsi="Sherman Sans" w:cs="Arial"/>
          <w:i/>
        </w:rPr>
        <w:t>“Tab</w:t>
      </w:r>
      <w:r w:rsidR="00E05381" w:rsidRPr="00757BA4">
        <w:rPr>
          <w:rFonts w:ascii="Sherman Sans" w:hAnsi="Sherman Sans" w:cs="Arial"/>
          <w:i/>
        </w:rPr>
        <w:t>.</w:t>
      </w:r>
      <w:r w:rsidRPr="00757BA4">
        <w:rPr>
          <w:rFonts w:ascii="Sherman Sans" w:hAnsi="Sherman Sans" w:cs="Arial"/>
          <w:i/>
        </w:rPr>
        <w:t>”</w:t>
      </w:r>
    </w:p>
    <w:p w14:paraId="2C216F0F" w14:textId="77777777" w:rsidR="00072001" w:rsidRPr="00757BA4" w:rsidRDefault="0007200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r w:rsidRPr="00757BA4">
        <w:rPr>
          <w:rFonts w:ascii="Sherman Sans" w:hAnsi="Sherman Sans" w:cs="Arial"/>
          <w:i/>
        </w:rPr>
        <w:t xml:space="preserve">Please use the list below for </w:t>
      </w:r>
      <w:r w:rsidR="009608F1">
        <w:rPr>
          <w:rFonts w:ascii="Sherman Sans" w:hAnsi="Sherman Sans" w:cs="Arial"/>
          <w:i/>
        </w:rPr>
        <w:t>t</w:t>
      </w:r>
      <w:r w:rsidRPr="00757BA4">
        <w:rPr>
          <w:rFonts w:ascii="Sherman Sans" w:hAnsi="Sherman Sans" w:cs="Arial"/>
          <w:i/>
        </w:rPr>
        <w:t xml:space="preserve">ype and </w:t>
      </w:r>
      <w:r w:rsidR="009608F1">
        <w:rPr>
          <w:rFonts w:ascii="Sherman Sans" w:hAnsi="Sherman Sans" w:cs="Arial"/>
          <w:i/>
        </w:rPr>
        <w:t>s</w:t>
      </w:r>
      <w:r w:rsidRPr="00757BA4">
        <w:rPr>
          <w:rFonts w:ascii="Sherman Sans" w:hAnsi="Sherman Sans" w:cs="Arial"/>
          <w:i/>
        </w:rPr>
        <w:t>tatus</w:t>
      </w:r>
      <w:r w:rsidR="00FE0EFC">
        <w:rPr>
          <w:rFonts w:ascii="Sherman Sans" w:hAnsi="Sherman Sans" w:cs="Arial"/>
          <w:i/>
        </w:rPr>
        <w:t xml:space="preserve"> of these activities</w:t>
      </w:r>
      <w:r w:rsidR="009608F1">
        <w:rPr>
          <w:rFonts w:ascii="Sherman Sans" w:hAnsi="Sherman Sans" w:cs="Arial"/>
          <w:i/>
        </w:rPr>
        <w:t>.</w:t>
      </w:r>
    </w:p>
    <w:p w14:paraId="19AE542A" w14:textId="77777777" w:rsidR="00072001" w:rsidRPr="00757BA4" w:rsidRDefault="0007200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410"/>
      </w:tblGrid>
      <w:tr w:rsidR="00921F1D" w:rsidRPr="007A068D" w14:paraId="678041EC" w14:textId="77777777" w:rsidTr="00757BA4">
        <w:tc>
          <w:tcPr>
            <w:tcW w:w="5670" w:type="dxa"/>
          </w:tcPr>
          <w:p w14:paraId="4FDF8E32" w14:textId="77777777" w:rsidR="00921F1D" w:rsidRPr="00757BA4"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u w:val="single"/>
              </w:rPr>
            </w:pPr>
            <w:r w:rsidRPr="00757BA4">
              <w:rPr>
                <w:rFonts w:ascii="Sherman Sans" w:hAnsi="Sherman Sans" w:cs="Arial"/>
                <w:u w:val="single"/>
              </w:rPr>
              <w:t xml:space="preserve">Types </w:t>
            </w:r>
            <w:r w:rsidR="00D1494C" w:rsidRPr="00757BA4">
              <w:rPr>
                <w:rFonts w:ascii="Sherman Sans" w:hAnsi="Sherman Sans" w:cs="Arial"/>
                <w:u w:val="single"/>
              </w:rPr>
              <w:t>of activities</w:t>
            </w:r>
            <w:r w:rsidR="00820EBA" w:rsidRPr="00757BA4">
              <w:rPr>
                <w:rFonts w:ascii="Sherman Sans" w:hAnsi="Sherman Sans" w:cs="Arial"/>
                <w:u w:val="single"/>
              </w:rPr>
              <w:t>*</w:t>
            </w:r>
          </w:p>
          <w:p w14:paraId="4E5F042E" w14:textId="77777777"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Book</w:t>
            </w:r>
          </w:p>
          <w:p w14:paraId="2E3047C2" w14:textId="77777777"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eer reviewed Book Chapter</w:t>
            </w:r>
          </w:p>
          <w:p w14:paraId="0D3D984C" w14:textId="77777777"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Non-peer reviewed Book Chapter</w:t>
            </w:r>
          </w:p>
          <w:p w14:paraId="0F0865A4" w14:textId="77777777"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eer reviewed journal article</w:t>
            </w:r>
          </w:p>
          <w:p w14:paraId="503009BC" w14:textId="77777777"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Non-peer reviewed journal article</w:t>
            </w:r>
          </w:p>
          <w:p w14:paraId="5DF2643C" w14:textId="77777777" w:rsidR="007B181E" w:rsidRPr="00757BA4" w:rsidRDefault="007B181E"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ublicly engaged scholarship*</w:t>
            </w:r>
            <w:r w:rsidR="003A1697" w:rsidRPr="00757BA4">
              <w:rPr>
                <w:rFonts w:ascii="Sherman Sans" w:hAnsi="Sherman Sans" w:cs="Arial"/>
              </w:rPr>
              <w:t>*</w:t>
            </w:r>
            <w:r w:rsidRPr="00757BA4">
              <w:rPr>
                <w:rFonts w:ascii="Sherman Sans" w:hAnsi="Sherman Sans" w:cs="Arial"/>
              </w:rPr>
              <w:t xml:space="preserve"> </w:t>
            </w:r>
          </w:p>
          <w:p w14:paraId="36FC4410" w14:textId="77777777"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resentation</w:t>
            </w:r>
            <w:r w:rsidR="00C640DA" w:rsidRPr="00757BA4">
              <w:rPr>
                <w:rFonts w:ascii="Sherman Sans" w:hAnsi="Sherman Sans" w:cs="Arial"/>
              </w:rPr>
              <w:t xml:space="preserve"> </w:t>
            </w:r>
            <w:r w:rsidR="00C640DA" w:rsidRPr="00757BA4">
              <w:rPr>
                <w:rFonts w:ascii="Sherman Sans" w:hAnsi="Sherman Sans" w:cs="Arial"/>
                <w:sz w:val="18"/>
                <w:szCs w:val="18"/>
              </w:rPr>
              <w:t>(use date to indicate status)</w:t>
            </w:r>
          </w:p>
          <w:p w14:paraId="06CBF3BB" w14:textId="77777777"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atent</w:t>
            </w:r>
          </w:p>
          <w:p w14:paraId="5951FF36" w14:textId="77777777"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Other</w:t>
            </w:r>
            <w:r w:rsidR="00D1494C" w:rsidRPr="00757BA4">
              <w:rPr>
                <w:rFonts w:ascii="Sherman Sans" w:hAnsi="Sherman Sans" w:cs="Arial"/>
                <w:sz w:val="18"/>
                <w:szCs w:val="18"/>
              </w:rPr>
              <w:t xml:space="preserve"> (specify)</w:t>
            </w:r>
          </w:p>
          <w:p w14:paraId="39B88FE3" w14:textId="77777777" w:rsidR="00AF1A91" w:rsidRPr="00757BA4" w:rsidRDefault="00AF1A91" w:rsidP="00757BA4">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800"/>
              <w:rPr>
                <w:rFonts w:ascii="Sherman Sans" w:hAnsi="Sherman Sans" w:cs="Arial"/>
              </w:rPr>
            </w:pPr>
          </w:p>
          <w:p w14:paraId="7874C610" w14:textId="77777777" w:rsidR="00AF1A91" w:rsidRPr="00757BA4" w:rsidRDefault="00AF1A91" w:rsidP="00757BA4">
            <w:pPr>
              <w:pStyle w:val="ListParagraph"/>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65"/>
              <w:rPr>
                <w:rFonts w:ascii="Sherman Sans" w:hAnsi="Sherman Sans" w:cs="Arial"/>
              </w:rPr>
            </w:pPr>
            <w:r w:rsidRPr="00570E13">
              <w:rPr>
                <w:rFonts w:ascii="Sherman Sans" w:hAnsi="Sherman Sans" w:cs="Arial"/>
                <w:sz w:val="20"/>
                <w:szCs w:val="20"/>
              </w:rPr>
              <w:t xml:space="preserve">** As described in Section 2.34 of the </w:t>
            </w:r>
            <w:hyperlink r:id="rId9" w:history="1">
              <w:r w:rsidRPr="00B37F31">
                <w:rPr>
                  <w:rStyle w:val="Hyperlink"/>
                  <w:rFonts w:ascii="Sherman Sans" w:hAnsi="Sherman Sans" w:cs="Arial"/>
                  <w:i/>
                  <w:sz w:val="20"/>
                  <w:szCs w:val="20"/>
                </w:rPr>
                <w:t>Faculty Manual</w:t>
              </w:r>
            </w:hyperlink>
          </w:p>
        </w:tc>
        <w:tc>
          <w:tcPr>
            <w:tcW w:w="4410" w:type="dxa"/>
          </w:tcPr>
          <w:p w14:paraId="32DF4268" w14:textId="77777777" w:rsidR="00921F1D" w:rsidRPr="00757BA4" w:rsidRDefault="00E05381"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u w:val="single"/>
              </w:rPr>
            </w:pPr>
            <w:r w:rsidRPr="00757BA4">
              <w:rPr>
                <w:rFonts w:ascii="Sherman Sans" w:hAnsi="Sherman Sans" w:cs="Arial"/>
                <w:u w:val="single"/>
              </w:rPr>
              <w:t>Status</w:t>
            </w:r>
          </w:p>
          <w:p w14:paraId="3A036D84" w14:textId="77777777"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Published</w:t>
            </w:r>
          </w:p>
          <w:p w14:paraId="308D43B6" w14:textId="77777777"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In press</w:t>
            </w:r>
          </w:p>
          <w:p w14:paraId="366B6007" w14:textId="77777777"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Forthcoming</w:t>
            </w:r>
          </w:p>
          <w:p w14:paraId="504FCE40" w14:textId="77777777"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Submitted</w:t>
            </w:r>
          </w:p>
          <w:p w14:paraId="20A841B2" w14:textId="77777777"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Under contract</w:t>
            </w:r>
          </w:p>
          <w:p w14:paraId="71ED1856" w14:textId="77777777"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In progress</w:t>
            </w:r>
          </w:p>
          <w:p w14:paraId="2FCB90CE" w14:textId="77777777" w:rsidR="002F66A4" w:rsidRPr="00757BA4" w:rsidRDefault="002F66A4"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Other</w:t>
            </w:r>
            <w:r w:rsidRPr="00757BA4">
              <w:rPr>
                <w:rFonts w:ascii="Sherman Sans" w:hAnsi="Sherman Sans" w:cs="Arial"/>
                <w:sz w:val="18"/>
                <w:szCs w:val="18"/>
              </w:rPr>
              <w:t xml:space="preserve"> (specify)</w:t>
            </w:r>
          </w:p>
          <w:p w14:paraId="2F7F0887" w14:textId="77777777" w:rsidR="00820EBA" w:rsidRPr="00757BA4" w:rsidRDefault="00820EBA"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rPr>
            </w:pPr>
          </w:p>
          <w:p w14:paraId="3776E6C7" w14:textId="77777777" w:rsidR="003A1697" w:rsidRPr="00757BA4" w:rsidRDefault="003A1697">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rPr>
            </w:pPr>
          </w:p>
        </w:tc>
      </w:tr>
    </w:tbl>
    <w:p w14:paraId="3E6DEE93" w14:textId="77777777" w:rsidR="007B181E" w:rsidRPr="00757BA4" w:rsidRDefault="007B181E" w:rsidP="003A1697">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Pr>
      <w:tblGrid>
        <w:gridCol w:w="2178"/>
        <w:gridCol w:w="2610"/>
        <w:gridCol w:w="5508"/>
      </w:tblGrid>
      <w:tr w:rsidR="00921F1D" w:rsidRPr="007A068D" w14:paraId="42AC65C8" w14:textId="77777777" w:rsidTr="00921F1D">
        <w:trPr>
          <w:trHeight w:val="194"/>
        </w:trPr>
        <w:tc>
          <w:tcPr>
            <w:tcW w:w="2178" w:type="dxa"/>
          </w:tcPr>
          <w:p w14:paraId="1A665033" w14:textId="77777777" w:rsidR="00921F1D" w:rsidRPr="00757BA4" w:rsidRDefault="00921F1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Type</w:t>
            </w:r>
          </w:p>
        </w:tc>
        <w:tc>
          <w:tcPr>
            <w:tcW w:w="2610" w:type="dxa"/>
          </w:tcPr>
          <w:p w14:paraId="621F835A" w14:textId="77777777" w:rsidR="00921F1D" w:rsidRPr="00757BA4" w:rsidRDefault="00921F1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Status</w:t>
            </w:r>
          </w:p>
        </w:tc>
        <w:tc>
          <w:tcPr>
            <w:tcW w:w="5508" w:type="dxa"/>
          </w:tcPr>
          <w:p w14:paraId="6DFEF0D4" w14:textId="77777777" w:rsidR="00820EBA" w:rsidRPr="00757BA4" w:rsidRDefault="00921F1D" w:rsidP="00820EB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Title</w:t>
            </w:r>
            <w:r w:rsidR="006F3D72">
              <w:rPr>
                <w:rFonts w:ascii="Sherman Sans" w:hAnsi="Sherman Sans" w:cs="Arial"/>
              </w:rPr>
              <w:t xml:space="preserve"> and</w:t>
            </w:r>
            <w:r w:rsidRPr="00757BA4">
              <w:rPr>
                <w:rFonts w:ascii="Sherman Sans" w:hAnsi="Sherman Sans" w:cs="Arial"/>
              </w:rPr>
              <w:t xml:space="preserve"> Bibliographic information</w:t>
            </w:r>
          </w:p>
          <w:p w14:paraId="6869ECC0" w14:textId="77777777" w:rsidR="00921F1D" w:rsidRPr="00757BA4" w:rsidRDefault="00820EB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sz w:val="18"/>
                <w:szCs w:val="18"/>
              </w:rPr>
            </w:pPr>
            <w:r w:rsidRPr="00757BA4">
              <w:rPr>
                <w:rFonts w:ascii="Sherman Sans" w:hAnsi="Sherman Sans" w:cs="Arial"/>
                <w:sz w:val="18"/>
                <w:szCs w:val="18"/>
              </w:rPr>
              <w:t>Include any information you wish regarding activities to explain their importance</w:t>
            </w:r>
            <w:r w:rsidRPr="00757BA4">
              <w:rPr>
                <w:rFonts w:ascii="Sherman Sans" w:hAnsi="Sherman Sans" w:cs="Arial"/>
                <w:bCs/>
                <w:sz w:val="18"/>
                <w:szCs w:val="18"/>
              </w:rPr>
              <w:t>, the prestige of the journal or venue, the roles</w:t>
            </w:r>
            <w:r w:rsidRPr="00757BA4">
              <w:rPr>
                <w:rFonts w:ascii="Cambria" w:hAnsi="Cambria" w:cs="Cambria"/>
                <w:bCs/>
                <w:sz w:val="18"/>
                <w:szCs w:val="18"/>
              </w:rPr>
              <w:t> </w:t>
            </w:r>
            <w:r w:rsidR="00005CCB">
              <w:rPr>
                <w:rFonts w:ascii="Sherman Sans" w:hAnsi="Sherman Sans" w:cs="Arial"/>
                <w:bCs/>
                <w:sz w:val="18"/>
                <w:szCs w:val="18"/>
              </w:rPr>
              <w:t xml:space="preserve">of multiple authors, etc. </w:t>
            </w:r>
            <w:r w:rsidRPr="00757BA4">
              <w:rPr>
                <w:rFonts w:ascii="Sherman Sans" w:hAnsi="Sherman Sans" w:cs="Arial"/>
                <w:bCs/>
                <w:sz w:val="18"/>
                <w:szCs w:val="18"/>
              </w:rPr>
              <w:t xml:space="preserve">Provide </w:t>
            </w:r>
            <w:r w:rsidR="006F3D72">
              <w:rPr>
                <w:rFonts w:ascii="Sherman Sans" w:hAnsi="Sherman Sans" w:cs="Arial"/>
                <w:bCs/>
                <w:sz w:val="18"/>
                <w:szCs w:val="18"/>
              </w:rPr>
              <w:t xml:space="preserve">an Internet web address </w:t>
            </w:r>
            <w:r w:rsidRPr="00757BA4">
              <w:rPr>
                <w:rFonts w:ascii="Sherman Sans" w:hAnsi="Sherman Sans" w:cs="Arial"/>
                <w:bCs/>
                <w:sz w:val="18"/>
                <w:szCs w:val="18"/>
              </w:rPr>
              <w:t>link to your work if one is available.</w:t>
            </w:r>
          </w:p>
        </w:tc>
      </w:tr>
      <w:tr w:rsidR="002E3F8C" w:rsidRPr="007A068D" w14:paraId="53BA2007" w14:textId="77777777" w:rsidTr="00921F1D">
        <w:trPr>
          <w:trHeight w:val="193"/>
        </w:trPr>
        <w:tc>
          <w:tcPr>
            <w:tcW w:w="2178" w:type="dxa"/>
          </w:tcPr>
          <w:p w14:paraId="6AC96FF0"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2610" w:type="dxa"/>
          </w:tcPr>
          <w:p w14:paraId="4CD83290"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5508" w:type="dxa"/>
          </w:tcPr>
          <w:p w14:paraId="1D189934"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r w:rsidR="002E3F8C" w:rsidRPr="007A068D" w14:paraId="23F71DCD" w14:textId="77777777" w:rsidTr="00921F1D">
        <w:trPr>
          <w:trHeight w:val="193"/>
        </w:trPr>
        <w:tc>
          <w:tcPr>
            <w:tcW w:w="2178" w:type="dxa"/>
          </w:tcPr>
          <w:p w14:paraId="266B98F7"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2610" w:type="dxa"/>
          </w:tcPr>
          <w:p w14:paraId="08D80F34"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5508" w:type="dxa"/>
          </w:tcPr>
          <w:p w14:paraId="63CBFEB4"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r w:rsidR="002E3F8C" w:rsidRPr="007A068D" w14:paraId="4969F660" w14:textId="77777777" w:rsidTr="00921F1D">
        <w:trPr>
          <w:trHeight w:val="193"/>
        </w:trPr>
        <w:tc>
          <w:tcPr>
            <w:tcW w:w="2178" w:type="dxa"/>
          </w:tcPr>
          <w:p w14:paraId="5A3F1637"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2610" w:type="dxa"/>
          </w:tcPr>
          <w:p w14:paraId="41442687"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5508" w:type="dxa"/>
          </w:tcPr>
          <w:p w14:paraId="6E86EE1E"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r w:rsidR="002E3F8C" w:rsidRPr="007A068D" w14:paraId="426137A9" w14:textId="77777777" w:rsidTr="00921F1D">
        <w:trPr>
          <w:trHeight w:val="193"/>
        </w:trPr>
        <w:tc>
          <w:tcPr>
            <w:tcW w:w="2178" w:type="dxa"/>
          </w:tcPr>
          <w:p w14:paraId="011D95EC"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2610" w:type="dxa"/>
          </w:tcPr>
          <w:p w14:paraId="670D386D"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5508" w:type="dxa"/>
          </w:tcPr>
          <w:p w14:paraId="013AA88F" w14:textId="77777777" w:rsidR="002E3F8C" w:rsidRPr="00757BA4" w:rsidRDefault="002E3F8C"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bl>
    <w:p w14:paraId="26A133B3" w14:textId="77777777" w:rsidR="002B1704" w:rsidRDefault="002B1704" w:rsidP="001519E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11492F26" w14:textId="77777777" w:rsidR="002B1704" w:rsidRDefault="002B1704">
      <w:pPr>
        <w:rPr>
          <w:rFonts w:ascii="Sherman Sans" w:hAnsi="Sherman Sans" w:cs="Arial"/>
        </w:rPr>
      </w:pPr>
      <w:r>
        <w:rPr>
          <w:rFonts w:ascii="Sherman Sans" w:hAnsi="Sherman Sans" w:cs="Arial"/>
        </w:rPr>
        <w:br w:type="page"/>
      </w:r>
    </w:p>
    <w:p w14:paraId="3FA28578" w14:textId="77777777" w:rsidR="001519E1" w:rsidRPr="00757BA4" w:rsidRDefault="001519E1" w:rsidP="001519E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58E71D11" w14:textId="77777777" w:rsidR="002B1704" w:rsidRPr="00757BA4" w:rsidRDefault="002B1704" w:rsidP="00757BA4">
      <w:pPr>
        <w:pStyle w:val="ListParagraph"/>
        <w:numPr>
          <w:ilvl w:val="0"/>
          <w:numId w:val="6"/>
        </w:num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900"/>
        <w:rPr>
          <w:rFonts w:ascii="Sherman Sans" w:hAnsi="Sherman Sans" w:cs="Arial"/>
        </w:rPr>
      </w:pPr>
      <w:r w:rsidRPr="002B1704">
        <w:rPr>
          <w:rFonts w:ascii="Sherman Sans" w:hAnsi="Sherman Sans" w:cs="Arial"/>
        </w:rPr>
        <w:t>Recognition of published work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296"/>
      </w:tblGrid>
      <w:tr w:rsidR="00D609EB" w:rsidRPr="007A068D" w14:paraId="4A20F8B1" w14:textId="77777777" w:rsidTr="00716C0E">
        <w:trPr>
          <w:trHeight w:val="245"/>
        </w:trPr>
        <w:tc>
          <w:tcPr>
            <w:tcW w:w="10296" w:type="dxa"/>
            <w:tcBorders>
              <w:top w:val="nil"/>
              <w:left w:val="nil"/>
              <w:bottom w:val="single" w:sz="4" w:space="0" w:color="auto"/>
              <w:right w:val="nil"/>
            </w:tcBorders>
          </w:tcPr>
          <w:p w14:paraId="3552F22A" w14:textId="77777777" w:rsidR="00D609EB" w:rsidRPr="00757BA4" w:rsidRDefault="00D609EB" w:rsidP="00757BA4">
            <w:pPr>
              <w:pStyle w:val="ListParagraph"/>
              <w:tabs>
                <w:tab w:val="left" w:pos="-720"/>
                <w:tab w:val="left" w:pos="345"/>
                <w:tab w:val="left" w:pos="795"/>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rPr>
            </w:pPr>
          </w:p>
        </w:tc>
      </w:tr>
      <w:tr w:rsidR="00D609EB" w:rsidRPr="007A068D" w14:paraId="66582F31" w14:textId="77777777" w:rsidTr="00D609EB">
        <w:trPr>
          <w:trHeight w:val="109"/>
        </w:trPr>
        <w:tc>
          <w:tcPr>
            <w:tcW w:w="10296" w:type="dxa"/>
            <w:tcBorders>
              <w:top w:val="single" w:sz="4" w:space="0" w:color="auto"/>
              <w:bottom w:val="single" w:sz="4" w:space="0" w:color="auto"/>
            </w:tcBorders>
          </w:tcPr>
          <w:p w14:paraId="6DF18A6B" w14:textId="77777777" w:rsidR="00D609EB" w:rsidRPr="00757BA4" w:rsidRDefault="00D609EB" w:rsidP="00716C0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r w:rsidR="00D609EB" w:rsidRPr="007A068D" w14:paraId="7C2EE584" w14:textId="77777777" w:rsidTr="00D609EB">
        <w:trPr>
          <w:trHeight w:val="107"/>
        </w:trPr>
        <w:tc>
          <w:tcPr>
            <w:tcW w:w="10296" w:type="dxa"/>
            <w:tcBorders>
              <w:top w:val="single" w:sz="4" w:space="0" w:color="auto"/>
              <w:bottom w:val="single" w:sz="4" w:space="0" w:color="auto"/>
            </w:tcBorders>
          </w:tcPr>
          <w:p w14:paraId="6017629C" w14:textId="77777777" w:rsidR="00D609EB" w:rsidRPr="00757BA4" w:rsidRDefault="00D609EB" w:rsidP="00716C0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r w:rsidR="00D609EB" w:rsidRPr="007A068D" w14:paraId="4EAB03FC" w14:textId="77777777" w:rsidTr="00D609EB">
        <w:trPr>
          <w:trHeight w:val="107"/>
        </w:trPr>
        <w:tc>
          <w:tcPr>
            <w:tcW w:w="10296" w:type="dxa"/>
            <w:tcBorders>
              <w:top w:val="single" w:sz="4" w:space="0" w:color="auto"/>
              <w:bottom w:val="single" w:sz="4" w:space="0" w:color="auto"/>
            </w:tcBorders>
          </w:tcPr>
          <w:p w14:paraId="2E27F9E8" w14:textId="77777777" w:rsidR="00D609EB" w:rsidRPr="00757BA4" w:rsidRDefault="00D609EB" w:rsidP="00716C0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r w:rsidR="00D609EB" w:rsidRPr="007A068D" w14:paraId="42D5E54D" w14:textId="77777777" w:rsidTr="00716C0E">
        <w:trPr>
          <w:trHeight w:val="107"/>
        </w:trPr>
        <w:tc>
          <w:tcPr>
            <w:tcW w:w="10296" w:type="dxa"/>
            <w:tcBorders>
              <w:top w:val="single" w:sz="4" w:space="0" w:color="auto"/>
            </w:tcBorders>
          </w:tcPr>
          <w:p w14:paraId="11C4B80F" w14:textId="77777777" w:rsidR="00D609EB" w:rsidRPr="00757BA4" w:rsidRDefault="00D609EB" w:rsidP="00716C0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bl>
    <w:p w14:paraId="22CA8A40" w14:textId="77777777" w:rsidR="00D609EB" w:rsidRPr="00757BA4" w:rsidRDefault="00D609EB" w:rsidP="001519E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highlight w:val="yellow"/>
        </w:rPr>
      </w:pPr>
    </w:p>
    <w:p w14:paraId="4F267378" w14:textId="77777777" w:rsidR="001519E1" w:rsidRPr="00757BA4" w:rsidRDefault="001519E1" w:rsidP="00757BA4">
      <w:pPr>
        <w:pStyle w:val="ListParagraph"/>
        <w:numPr>
          <w:ilvl w:val="0"/>
          <w:numId w:val="6"/>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810" w:hanging="630"/>
        <w:jc w:val="both"/>
        <w:rPr>
          <w:rFonts w:ascii="Sherman Sans" w:hAnsi="Sherman Sans" w:cs="Arial"/>
        </w:rPr>
      </w:pPr>
      <w:r w:rsidRPr="00757BA4">
        <w:rPr>
          <w:rFonts w:ascii="Sherman Sans" w:hAnsi="Sherman Sans" w:cs="Arial"/>
        </w:rPr>
        <w:t>External sponsorship</w:t>
      </w:r>
      <w:r w:rsidR="002B1704">
        <w:rPr>
          <w:rFonts w:ascii="Sherman Sans" w:hAnsi="Sherman Sans" w:cs="Arial"/>
        </w:rPr>
        <w:t>:</w:t>
      </w:r>
    </w:p>
    <w:p w14:paraId="1128A19B" w14:textId="77777777" w:rsidR="00885949" w:rsidRPr="00757BA4" w:rsidRDefault="00885949"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p>
    <w:p w14:paraId="5ECC7712" w14:textId="77777777" w:rsidR="009608F1" w:rsidRDefault="006F3D72"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Pr>
          <w:rFonts w:ascii="Sherman Sans" w:hAnsi="Sherman Sans" w:cs="Arial"/>
        </w:rPr>
        <w:t>L</w:t>
      </w:r>
      <w:r w:rsidR="001519E1" w:rsidRPr="00757BA4">
        <w:rPr>
          <w:rFonts w:ascii="Sherman Sans" w:hAnsi="Sherman Sans" w:cs="Arial"/>
        </w:rPr>
        <w:t>ist projects with funding that were submitted, pending, active, declined,</w:t>
      </w:r>
      <w:r w:rsidR="00EB1FA1" w:rsidRPr="00757BA4">
        <w:rPr>
          <w:rFonts w:ascii="Sherman Sans" w:hAnsi="Sherman Sans" w:cs="Arial"/>
        </w:rPr>
        <w:t xml:space="preserve"> accepted in calendar years 201</w:t>
      </w:r>
      <w:r w:rsidR="005451C2" w:rsidRPr="00757BA4">
        <w:rPr>
          <w:rFonts w:ascii="Sherman Sans" w:hAnsi="Sherman Sans" w:cs="Arial"/>
        </w:rPr>
        <w:t>6</w:t>
      </w:r>
      <w:r w:rsidR="00EB1FA1" w:rsidRPr="00757BA4">
        <w:rPr>
          <w:rFonts w:ascii="Sherman Sans" w:hAnsi="Sherman Sans" w:cs="Arial"/>
        </w:rPr>
        <w:t xml:space="preserve"> or 201</w:t>
      </w:r>
      <w:r w:rsidR="005451C2" w:rsidRPr="00757BA4">
        <w:rPr>
          <w:rFonts w:ascii="Sherman Sans" w:hAnsi="Sherman Sans" w:cs="Arial"/>
        </w:rPr>
        <w:t>7</w:t>
      </w:r>
      <w:r w:rsidR="001519E1" w:rsidRPr="00757BA4">
        <w:rPr>
          <w:rFonts w:ascii="Sherman Sans" w:hAnsi="Sherman Sans" w:cs="Arial"/>
        </w:rPr>
        <w:t xml:space="preserve"> on which you were the principa</w:t>
      </w:r>
      <w:r w:rsidR="00005CCB">
        <w:rPr>
          <w:rFonts w:ascii="Sherman Sans" w:hAnsi="Sherman Sans" w:cs="Arial"/>
        </w:rPr>
        <w:t xml:space="preserve">l or co-principal investigator. </w:t>
      </w:r>
      <w:r w:rsidR="001519E1" w:rsidRPr="00757BA4">
        <w:rPr>
          <w:rFonts w:ascii="Sherman Sans" w:hAnsi="Sherman Sans" w:cs="Arial"/>
        </w:rPr>
        <w:t>Check all appropriate boxes for each year</w:t>
      </w:r>
      <w:r>
        <w:rPr>
          <w:rFonts w:ascii="Sherman Sans" w:hAnsi="Sherman Sans" w:cs="Arial"/>
        </w:rPr>
        <w:t>.  A</w:t>
      </w:r>
      <w:r w:rsidR="001519E1" w:rsidRPr="00757BA4">
        <w:rPr>
          <w:rFonts w:ascii="Sherman Sans" w:hAnsi="Sherman Sans" w:cs="Arial"/>
        </w:rPr>
        <w:t xml:space="preserve">ny </w:t>
      </w:r>
      <w:r>
        <w:rPr>
          <w:rFonts w:ascii="Sherman Sans" w:hAnsi="Sherman Sans" w:cs="Arial"/>
        </w:rPr>
        <w:t>listed</w:t>
      </w:r>
      <w:r w:rsidRPr="00757BA4">
        <w:rPr>
          <w:rFonts w:ascii="Sherman Sans" w:hAnsi="Sherman Sans" w:cs="Arial"/>
        </w:rPr>
        <w:t xml:space="preserve"> </w:t>
      </w:r>
      <w:r w:rsidR="001519E1" w:rsidRPr="00757BA4">
        <w:rPr>
          <w:rFonts w:ascii="Sherman Sans" w:hAnsi="Sherman Sans" w:cs="Arial"/>
        </w:rPr>
        <w:t>project may appear in each year</w:t>
      </w:r>
      <w:r>
        <w:rPr>
          <w:rFonts w:ascii="Sherman Sans" w:hAnsi="Sherman Sans" w:cs="Arial"/>
        </w:rPr>
        <w:t xml:space="preserve"> where applicable</w:t>
      </w:r>
      <w:r w:rsidR="001519E1" w:rsidRPr="00757BA4">
        <w:rPr>
          <w:rFonts w:ascii="Sherman Sans" w:hAnsi="Sherman Sans" w:cs="Arial"/>
        </w:rPr>
        <w:t>.</w:t>
      </w:r>
      <w:r w:rsidR="009608F1">
        <w:rPr>
          <w:rFonts w:ascii="Sherman Sans" w:hAnsi="Sherman Sans" w:cs="Arial"/>
        </w:rPr>
        <w:t xml:space="preserve">  </w:t>
      </w:r>
    </w:p>
    <w:p w14:paraId="6500DD7B" w14:textId="77777777" w:rsidR="009608F1" w:rsidRPr="00757BA4" w:rsidRDefault="009608F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p>
    <w:p w14:paraId="6D3D9FC2" w14:textId="77777777" w:rsidR="009608F1" w:rsidRPr="00757BA4" w:rsidRDefault="00605B72" w:rsidP="00757BA4">
      <w:pPr>
        <w:tabs>
          <w:tab w:val="left" w:pos="-720"/>
          <w:tab w:val="left" w:pos="1"/>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i/>
        </w:rPr>
      </w:pPr>
      <w:r w:rsidRPr="00757BA4">
        <w:rPr>
          <w:rFonts w:ascii="Sherman Sans" w:hAnsi="Sherman Sans" w:cs="Arial"/>
          <w:i/>
        </w:rPr>
        <w:t>If you need additional rows, clic</w:t>
      </w:r>
      <w:r w:rsidR="008F351F" w:rsidRPr="00757BA4">
        <w:rPr>
          <w:rFonts w:ascii="Sherman Sans" w:hAnsi="Sherman Sans" w:cs="Arial"/>
          <w:i/>
        </w:rPr>
        <w:t>k the last cell in the last row</w:t>
      </w:r>
      <w:r w:rsidRPr="00757BA4">
        <w:rPr>
          <w:rFonts w:ascii="Sherman Sans" w:hAnsi="Sherman Sans" w:cs="Arial"/>
          <w:i/>
        </w:rPr>
        <w:t xml:space="preserve"> and </w:t>
      </w:r>
      <w:r w:rsidR="009608F1">
        <w:rPr>
          <w:rFonts w:ascii="Sherman Sans" w:hAnsi="Sherman Sans" w:cs="Arial"/>
          <w:i/>
        </w:rPr>
        <w:t>press</w:t>
      </w:r>
      <w:r w:rsidR="009608F1" w:rsidRPr="00757BA4">
        <w:rPr>
          <w:rFonts w:ascii="Sherman Sans" w:hAnsi="Sherman Sans" w:cs="Arial"/>
          <w:i/>
        </w:rPr>
        <w:t xml:space="preserve"> </w:t>
      </w:r>
      <w:r w:rsidRPr="00757BA4">
        <w:rPr>
          <w:rFonts w:ascii="Sherman Sans" w:hAnsi="Sherman Sans" w:cs="Arial"/>
          <w:i/>
        </w:rPr>
        <w:t>“Tab.”</w:t>
      </w:r>
      <w:r w:rsidR="009608F1">
        <w:rPr>
          <w:rFonts w:ascii="Sherman Sans" w:hAnsi="Sherman Sans" w:cs="Arial"/>
          <w:i/>
        </w:rPr>
        <w:t xml:space="preserve">  </w:t>
      </w:r>
    </w:p>
    <w:p w14:paraId="7026BAC7" w14:textId="77777777" w:rsidR="00605B72" w:rsidRPr="00757BA4" w:rsidRDefault="00605B72" w:rsidP="00757BA4">
      <w:pPr>
        <w:tabs>
          <w:tab w:val="left" w:pos="-720"/>
          <w:tab w:val="left" w:pos="1"/>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i/>
        </w:rPr>
      </w:pPr>
      <w:r w:rsidRPr="00757BA4">
        <w:rPr>
          <w:rFonts w:ascii="Sherman Sans" w:hAnsi="Sherman Sans" w:cs="Arial"/>
          <w:i/>
        </w:rPr>
        <w:t xml:space="preserve">Please use the list below </w:t>
      </w:r>
      <w:r w:rsidR="008D60AC">
        <w:rPr>
          <w:rFonts w:ascii="Sherman Sans" w:hAnsi="Sherman Sans" w:cs="Arial"/>
          <w:i/>
        </w:rPr>
        <w:t>to indicate the</w:t>
      </w:r>
      <w:r w:rsidR="008D60AC" w:rsidRPr="00757BA4">
        <w:rPr>
          <w:rFonts w:ascii="Sherman Sans" w:hAnsi="Sherman Sans" w:cs="Arial"/>
          <w:i/>
        </w:rPr>
        <w:t xml:space="preserve"> </w:t>
      </w:r>
      <w:r w:rsidR="009608F1" w:rsidRPr="00757BA4">
        <w:rPr>
          <w:rFonts w:ascii="Sherman Sans" w:hAnsi="Sherman Sans" w:cs="Arial"/>
          <w:i/>
        </w:rPr>
        <w:t>s</w:t>
      </w:r>
      <w:r w:rsidRPr="00757BA4">
        <w:rPr>
          <w:rFonts w:ascii="Sherman Sans" w:hAnsi="Sherman Sans" w:cs="Arial"/>
          <w:i/>
        </w:rPr>
        <w:t>tatus</w:t>
      </w:r>
      <w:r w:rsidR="008D60AC">
        <w:rPr>
          <w:rFonts w:ascii="Sherman Sans" w:hAnsi="Sherman Sans" w:cs="Arial"/>
          <w:i/>
        </w:rPr>
        <w:t xml:space="preserve"> of the project</w:t>
      </w:r>
      <w:r w:rsidR="009608F1" w:rsidRPr="00757BA4">
        <w:rPr>
          <w:rFonts w:ascii="Sherman Sans" w:hAnsi="Sherman Sans" w:cs="Arial"/>
          <w:i/>
        </w:rPr>
        <w:t>.</w:t>
      </w:r>
    </w:p>
    <w:p w14:paraId="18D85450" w14:textId="77777777" w:rsidR="001519E1" w:rsidRPr="00757BA4"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p>
    <w:p w14:paraId="3E2749D1" w14:textId="77777777" w:rsidR="001519E1" w:rsidRPr="00757BA4" w:rsidRDefault="0007200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ascii="Sherman Sans" w:hAnsi="Sherman Sans" w:cs="Arial"/>
          <w:u w:val="single"/>
        </w:rPr>
      </w:pPr>
      <w:r w:rsidRPr="00757BA4">
        <w:rPr>
          <w:rFonts w:ascii="Sherman Sans" w:hAnsi="Sherman Sans" w:cs="Arial"/>
          <w:u w:val="single"/>
        </w:rPr>
        <w:t>Status</w:t>
      </w:r>
    </w:p>
    <w:p w14:paraId="0447BF14" w14:textId="77777777"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S</w:t>
      </w:r>
      <w:r w:rsidR="001519E1" w:rsidRPr="00757BA4">
        <w:rPr>
          <w:rFonts w:ascii="Sherman Sans" w:hAnsi="Sherman Sans" w:cs="Arial"/>
        </w:rPr>
        <w:t>ubmitted</w:t>
      </w:r>
    </w:p>
    <w:p w14:paraId="4F7A282C" w14:textId="77777777"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P</w:t>
      </w:r>
      <w:r w:rsidR="001519E1" w:rsidRPr="00757BA4">
        <w:rPr>
          <w:rFonts w:ascii="Sherman Sans" w:hAnsi="Sherman Sans" w:cs="Arial"/>
        </w:rPr>
        <w:t>ending</w:t>
      </w:r>
    </w:p>
    <w:p w14:paraId="1C640BE2" w14:textId="77777777"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A</w:t>
      </w:r>
      <w:r w:rsidR="001519E1" w:rsidRPr="00757BA4">
        <w:rPr>
          <w:rFonts w:ascii="Sherman Sans" w:hAnsi="Sherman Sans" w:cs="Arial"/>
        </w:rPr>
        <w:t>ctive</w:t>
      </w:r>
    </w:p>
    <w:p w14:paraId="4528A628" w14:textId="77777777"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D</w:t>
      </w:r>
      <w:r w:rsidR="001519E1" w:rsidRPr="00757BA4">
        <w:rPr>
          <w:rFonts w:ascii="Sherman Sans" w:hAnsi="Sherman Sans" w:cs="Arial"/>
        </w:rPr>
        <w:t>eclined</w:t>
      </w:r>
    </w:p>
    <w:p w14:paraId="437B2A31" w14:textId="77777777"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A</w:t>
      </w:r>
      <w:r w:rsidR="001519E1" w:rsidRPr="00757BA4">
        <w:rPr>
          <w:rFonts w:ascii="Sherman Sans" w:hAnsi="Sherman Sans" w:cs="Arial"/>
        </w:rPr>
        <w:t>ccepted</w:t>
      </w:r>
    </w:p>
    <w:p w14:paraId="670E7596" w14:textId="77777777" w:rsidR="001519E1" w:rsidRPr="00757BA4"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ascii="Sherman Sans" w:hAnsi="Sherman Sans" w:cs="Arial"/>
        </w:rPr>
      </w:pPr>
    </w:p>
    <w:tbl>
      <w:tblPr>
        <w:tblStyle w:val="TableGrid"/>
        <w:tblW w:w="0" w:type="auto"/>
        <w:tblInd w:w="-162" w:type="dxa"/>
        <w:tblLook w:val="04A0" w:firstRow="1" w:lastRow="0" w:firstColumn="1" w:lastColumn="0" w:noHBand="0" w:noVBand="1"/>
      </w:tblPr>
      <w:tblGrid>
        <w:gridCol w:w="2485"/>
        <w:gridCol w:w="1606"/>
        <w:gridCol w:w="1590"/>
        <w:gridCol w:w="1249"/>
        <w:gridCol w:w="1924"/>
        <w:gridCol w:w="1604"/>
      </w:tblGrid>
      <w:tr w:rsidR="001519E1" w:rsidRPr="007A068D" w14:paraId="67AD3FC0" w14:textId="77777777" w:rsidTr="001519E1">
        <w:tc>
          <w:tcPr>
            <w:tcW w:w="2485" w:type="dxa"/>
          </w:tcPr>
          <w:p w14:paraId="30C1E8E4"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Project Title</w:t>
            </w:r>
          </w:p>
        </w:tc>
        <w:tc>
          <w:tcPr>
            <w:tcW w:w="1606" w:type="dxa"/>
          </w:tcPr>
          <w:p w14:paraId="1A102DCD" w14:textId="77777777" w:rsidR="001519E1" w:rsidRPr="00757BA4" w:rsidRDefault="00005CC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t xml:space="preserve">Sponsoring </w:t>
            </w:r>
            <w:r w:rsidR="001519E1" w:rsidRPr="00757BA4">
              <w:rPr>
                <w:rFonts w:ascii="Sherman Sans" w:hAnsi="Sherman Sans" w:cs="Arial"/>
              </w:rPr>
              <w:t>Agency</w:t>
            </w:r>
          </w:p>
        </w:tc>
        <w:tc>
          <w:tcPr>
            <w:tcW w:w="1590" w:type="dxa"/>
          </w:tcPr>
          <w:p w14:paraId="79B9C312"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Status</w:t>
            </w:r>
          </w:p>
        </w:tc>
        <w:tc>
          <w:tcPr>
            <w:tcW w:w="1249" w:type="dxa"/>
          </w:tcPr>
          <w:p w14:paraId="667D932E"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Amount</w:t>
            </w:r>
          </w:p>
        </w:tc>
        <w:tc>
          <w:tcPr>
            <w:tcW w:w="1924" w:type="dxa"/>
          </w:tcPr>
          <w:p w14:paraId="7A843F79"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PI (</w:t>
            </w:r>
            <w:r w:rsidR="008D60AC">
              <w:rPr>
                <w:rFonts w:ascii="Sherman Sans" w:hAnsi="Sherman Sans" w:cs="Arial"/>
              </w:rPr>
              <w:t>C</w:t>
            </w:r>
            <w:r w:rsidRPr="00757BA4">
              <w:rPr>
                <w:rFonts w:ascii="Sherman Sans" w:hAnsi="Sherman Sans" w:cs="Arial"/>
              </w:rPr>
              <w:t>o-PI)</w:t>
            </w:r>
          </w:p>
        </w:tc>
        <w:tc>
          <w:tcPr>
            <w:tcW w:w="1604" w:type="dxa"/>
          </w:tcPr>
          <w:p w14:paraId="3E83F726"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Project Dates</w:t>
            </w:r>
          </w:p>
        </w:tc>
      </w:tr>
      <w:tr w:rsidR="001519E1" w:rsidRPr="007A068D" w14:paraId="27315F09" w14:textId="77777777" w:rsidTr="001519E1">
        <w:tc>
          <w:tcPr>
            <w:tcW w:w="2485" w:type="dxa"/>
          </w:tcPr>
          <w:p w14:paraId="7C738582"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606" w:type="dxa"/>
          </w:tcPr>
          <w:p w14:paraId="76D5C77B"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590" w:type="dxa"/>
          </w:tcPr>
          <w:p w14:paraId="0252B23F"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249" w:type="dxa"/>
          </w:tcPr>
          <w:p w14:paraId="398CD867"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924" w:type="dxa"/>
          </w:tcPr>
          <w:p w14:paraId="6B56C621"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604" w:type="dxa"/>
          </w:tcPr>
          <w:p w14:paraId="7AFBC13E"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r w:rsidR="001519E1" w:rsidRPr="007A068D" w14:paraId="6EFA7ABC" w14:textId="77777777" w:rsidTr="001519E1">
        <w:tc>
          <w:tcPr>
            <w:tcW w:w="2485" w:type="dxa"/>
          </w:tcPr>
          <w:p w14:paraId="2C17AB52"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606" w:type="dxa"/>
          </w:tcPr>
          <w:p w14:paraId="23143478"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590" w:type="dxa"/>
          </w:tcPr>
          <w:p w14:paraId="592DA49A"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249" w:type="dxa"/>
          </w:tcPr>
          <w:p w14:paraId="47108CF3"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924" w:type="dxa"/>
          </w:tcPr>
          <w:p w14:paraId="60FC1A6C"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604" w:type="dxa"/>
          </w:tcPr>
          <w:p w14:paraId="428E7A66"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r w:rsidR="001519E1" w:rsidRPr="007A068D" w14:paraId="3CD51F32" w14:textId="77777777" w:rsidTr="001519E1">
        <w:tc>
          <w:tcPr>
            <w:tcW w:w="2485" w:type="dxa"/>
          </w:tcPr>
          <w:p w14:paraId="1A437CC7"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606" w:type="dxa"/>
          </w:tcPr>
          <w:p w14:paraId="2A16A926"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590" w:type="dxa"/>
          </w:tcPr>
          <w:p w14:paraId="4263DBE4"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249" w:type="dxa"/>
          </w:tcPr>
          <w:p w14:paraId="0BF77F71"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924" w:type="dxa"/>
          </w:tcPr>
          <w:p w14:paraId="30E0BBB6"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c>
          <w:tcPr>
            <w:tcW w:w="1604" w:type="dxa"/>
          </w:tcPr>
          <w:p w14:paraId="388E0EA8"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bl>
    <w:p w14:paraId="571A84AC" w14:textId="77777777"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highlight w:val="yellow"/>
        </w:rPr>
      </w:pPr>
    </w:p>
    <w:p w14:paraId="2F60AD93" w14:textId="77777777" w:rsidR="002B5AEE" w:rsidRPr="00757BA4"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b/>
        </w:rPr>
      </w:pPr>
      <w:r w:rsidRPr="00757BA4">
        <w:rPr>
          <w:rFonts w:ascii="Sherman Sans" w:hAnsi="Sherman Sans" w:cs="Arial"/>
        </w:rPr>
        <w:t>III.</w:t>
      </w:r>
      <w:r w:rsidRPr="00757BA4">
        <w:rPr>
          <w:rFonts w:ascii="Sherman Sans" w:hAnsi="Sherman Sans" w:cs="Arial"/>
        </w:rPr>
        <w:tab/>
      </w:r>
      <w:r w:rsidRPr="00757BA4">
        <w:rPr>
          <w:rFonts w:ascii="Sherman Sans" w:hAnsi="Sherman Sans" w:cs="Arial"/>
          <w:b/>
          <w:u w:val="single"/>
        </w:rPr>
        <w:t>Service to Department, College, University, Profession and the Community</w:t>
      </w:r>
    </w:p>
    <w:p w14:paraId="2AEFBA3E" w14:textId="77777777" w:rsidR="00F05921" w:rsidRPr="00757BA4" w:rsidRDefault="00F0592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49C8AE32" w14:textId="77777777" w:rsidR="002B5AEE" w:rsidRPr="00757BA4" w:rsidRDefault="004A79F0"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Indicate any f</w:t>
      </w:r>
      <w:r w:rsidR="00B37F31">
        <w:rPr>
          <w:rFonts w:ascii="Sherman Sans" w:hAnsi="Sherman Sans" w:cs="Arial"/>
        </w:rPr>
        <w:t xml:space="preserve">aculty mentoring relationships. </w:t>
      </w:r>
      <w:r w:rsidRPr="00757BA4">
        <w:rPr>
          <w:rFonts w:ascii="Sherman Sans" w:hAnsi="Sherman Sans" w:cs="Arial"/>
        </w:rPr>
        <w:t>List departmental, college, and university positions or committees, and indicate the ext</w:t>
      </w:r>
      <w:r w:rsidR="00B37F31">
        <w:rPr>
          <w:rFonts w:ascii="Sherman Sans" w:hAnsi="Sherman Sans" w:cs="Arial"/>
        </w:rPr>
        <w:t xml:space="preserve">ent and character of your work. </w:t>
      </w:r>
      <w:r w:rsidR="00104BC5" w:rsidRPr="00757BA4">
        <w:rPr>
          <w:rFonts w:ascii="Sherman Sans" w:hAnsi="Sherman Sans" w:cs="Arial"/>
        </w:rPr>
        <w:t xml:space="preserve">Describe professional </w:t>
      </w:r>
      <w:r w:rsidR="005451C2" w:rsidRPr="00757BA4">
        <w:rPr>
          <w:rFonts w:ascii="Sherman Sans" w:hAnsi="Sherman Sans" w:cs="Arial"/>
        </w:rPr>
        <w:t xml:space="preserve">and community </w:t>
      </w:r>
      <w:r w:rsidR="00104BC5" w:rsidRPr="00757BA4">
        <w:rPr>
          <w:rFonts w:ascii="Sherman Sans" w:hAnsi="Sherman Sans" w:cs="Arial"/>
        </w:rPr>
        <w:t>activities related to</w:t>
      </w:r>
      <w:r w:rsidR="00B37F31">
        <w:rPr>
          <w:rFonts w:ascii="Sherman Sans" w:hAnsi="Sherman Sans" w:cs="Arial"/>
        </w:rPr>
        <w:t xml:space="preserve"> your work as a faculty member. </w:t>
      </w:r>
      <w:r w:rsidR="00104BC5" w:rsidRPr="00757BA4">
        <w:rPr>
          <w:rFonts w:ascii="Sherman Sans" w:hAnsi="Sherman Sans" w:cs="Arial"/>
        </w:rPr>
        <w:t>This may include activities such as editorial boards, peer review committees, invited lectures, hosting of visitors and research professors, and conference papers not listed previously.</w:t>
      </w:r>
    </w:p>
    <w:tbl>
      <w:tblPr>
        <w:tblStyle w:val="TableGrid"/>
        <w:tblW w:w="0" w:type="auto"/>
        <w:tblLook w:val="04A0" w:firstRow="1" w:lastRow="0" w:firstColumn="1" w:lastColumn="0" w:noHBand="0" w:noVBand="1"/>
      </w:tblPr>
      <w:tblGrid>
        <w:gridCol w:w="10296"/>
      </w:tblGrid>
      <w:tr w:rsidR="000A360F" w:rsidRPr="007A068D" w14:paraId="5F764ECF" w14:textId="77777777" w:rsidTr="003E71A4">
        <w:trPr>
          <w:trHeight w:val="1447"/>
        </w:trPr>
        <w:tc>
          <w:tcPr>
            <w:tcW w:w="10296" w:type="dxa"/>
          </w:tcPr>
          <w:p w14:paraId="32CF8D8E" w14:textId="77777777" w:rsidR="000A360F" w:rsidRPr="00757BA4" w:rsidRDefault="000A360F" w:rsidP="003E71A4">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bl>
    <w:p w14:paraId="58BA4D50" w14:textId="77777777" w:rsidR="002B5AEE" w:rsidRPr="00757BA4"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7E34E866" w14:textId="77777777" w:rsidR="002B1704" w:rsidRDefault="002B1704">
      <w:pPr>
        <w:rPr>
          <w:rFonts w:ascii="Sherman Sans" w:hAnsi="Sherman Sans" w:cs="Arial"/>
        </w:rPr>
      </w:pPr>
      <w:r>
        <w:rPr>
          <w:rFonts w:ascii="Sherman Sans" w:hAnsi="Sherman Sans" w:cs="Arial"/>
        </w:rPr>
        <w:br w:type="page"/>
      </w:r>
    </w:p>
    <w:p w14:paraId="4EC4984D" w14:textId="77777777" w:rsidR="00BC09D5" w:rsidRPr="00005CCB"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b/>
        </w:rPr>
      </w:pPr>
      <w:r w:rsidRPr="00005CCB">
        <w:rPr>
          <w:rFonts w:ascii="Sherman Sans" w:hAnsi="Sherman Sans" w:cs="Arial"/>
          <w:b/>
        </w:rPr>
        <w:lastRenderedPageBreak/>
        <w:t xml:space="preserve">IV.             </w:t>
      </w:r>
      <w:r w:rsidRPr="00B37F31">
        <w:rPr>
          <w:rFonts w:ascii="Sherman Sans" w:hAnsi="Sherman Sans" w:cs="Arial"/>
          <w:b/>
          <w:u w:val="single"/>
        </w:rPr>
        <w:t xml:space="preserve">Additional Detail: </w:t>
      </w:r>
      <w:r w:rsidR="00005CCB" w:rsidRPr="00B37F31">
        <w:rPr>
          <w:rFonts w:ascii="Sherman Sans" w:hAnsi="Sherman Sans" w:cs="Arial"/>
          <w:b/>
          <w:u w:val="single"/>
        </w:rPr>
        <w:t xml:space="preserve"> </w:t>
      </w:r>
      <w:r w:rsidRPr="00B37F31">
        <w:rPr>
          <w:rFonts w:ascii="Sherman Sans" w:hAnsi="Sherman Sans" w:cs="Arial"/>
          <w:b/>
          <w:u w:val="single"/>
        </w:rPr>
        <w:t>Contributions to Equity, Diversity, Inclusion, and Internationalization</w:t>
      </w:r>
    </w:p>
    <w:p w14:paraId="67139691" w14:textId="77777777" w:rsidR="00BC09D5" w:rsidRPr="00BC09D5"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14:paraId="75841549" w14:textId="77777777" w:rsidR="005451C2" w:rsidRPr="0064461E"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64461E">
        <w:rPr>
          <w:rFonts w:ascii="Sherman Sans" w:hAnsi="Sherman Sans" w:cs="Arial"/>
        </w:rPr>
        <w:t>Please use the space below to describe, or provide additional detail regarding, activities undertaken to foster equity, diversity, inclusion, internationalization, international knowledge and perspective, and global engagement (</w:t>
      </w:r>
      <w:proofErr w:type="spellStart"/>
      <w:r w:rsidRPr="0064461E">
        <w:rPr>
          <w:rFonts w:ascii="Sherman Sans" w:hAnsi="Sherman Sans" w:cs="Arial"/>
        </w:rPr>
        <w:t>i</w:t>
      </w:r>
      <w:proofErr w:type="spellEnd"/>
      <w:r w:rsidRPr="0064461E">
        <w:rPr>
          <w:rFonts w:ascii="Sherman Sans" w:hAnsi="Sherman Sans" w:cs="Arial"/>
        </w:rPr>
        <w:t>) in the classroom or other learning environments; (ii) in your research, creative work, or outreach; (iii) in University governance, including committee work; and/or (iv) in your discipline or field. Some examples include: using technology that allows students to ask questions and participate in class discussion asynchronously and anonymously in order to foster equity and inclusion; arranging for an international scholar to c</w:t>
      </w:r>
      <w:r w:rsidR="00005CCB" w:rsidRPr="0064461E">
        <w:rPr>
          <w:rFonts w:ascii="Sherman Sans" w:hAnsi="Sherman Sans" w:cs="Arial"/>
        </w:rPr>
        <w:t>omplete a visiting lectureship</w:t>
      </w:r>
      <w:r w:rsidRPr="0064461E">
        <w:rPr>
          <w:rFonts w:ascii="Sherman Sans" w:hAnsi="Sherman Sans" w:cs="Arial"/>
        </w:rPr>
        <w:t xml:space="preserve"> in your department or school; or working with a local, regional, or national organization to increase participation of girls or members of underrepresented groups in learning and career opportunities. Include any professional development completed in support of these activities, and list any recognition(s) received for your work. To learn more about the University’s commitment to these areas, please visit the University’s Diversity and Inclusion website at </w:t>
      </w:r>
      <w:hyperlink r:id="rId10" w:history="1">
        <w:r w:rsidRPr="0064461E">
          <w:rPr>
            <w:rStyle w:val="Hyperlink"/>
            <w:rFonts w:ascii="Sherman Sans" w:hAnsi="Sherman Sans" w:cs="Arial"/>
          </w:rPr>
          <w:t>diversity.syr.edu</w:t>
        </w:r>
      </w:hyperlink>
      <w:r w:rsidRPr="0064461E">
        <w:rPr>
          <w:rFonts w:ascii="Sherman Sans" w:hAnsi="Sherman Sans" w:cs="Arial"/>
        </w:rPr>
        <w:t xml:space="preserve"> and the Academic Strategic Plan section on Internationalization at </w:t>
      </w:r>
      <w:hyperlink r:id="rId11" w:history="1">
        <w:r w:rsidRPr="0064461E">
          <w:rPr>
            <w:rStyle w:val="Hyperlink"/>
            <w:rFonts w:ascii="Sherman Sans" w:hAnsi="Sherman Sans" w:cs="Arial"/>
          </w:rPr>
          <w:t>fastforward.syr.edu</w:t>
        </w:r>
      </w:hyperlink>
      <w:r w:rsidRPr="0064461E">
        <w:rPr>
          <w:rFonts w:ascii="Sherman Sans" w:hAnsi="Sherman Sans" w:cs="Arial"/>
        </w:rPr>
        <w:t>.</w:t>
      </w:r>
    </w:p>
    <w:p w14:paraId="67317ED6" w14:textId="77777777" w:rsidR="00BC09D5"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Pr>
      <w:tblGrid>
        <w:gridCol w:w="10070"/>
      </w:tblGrid>
      <w:tr w:rsidR="002B1704" w14:paraId="3D0F2F8D" w14:textId="77777777" w:rsidTr="00757BA4">
        <w:trPr>
          <w:trHeight w:val="2042"/>
        </w:trPr>
        <w:tc>
          <w:tcPr>
            <w:tcW w:w="10070" w:type="dxa"/>
          </w:tcPr>
          <w:p w14:paraId="70DBD88B" w14:textId="77777777" w:rsidR="002B1704" w:rsidRDefault="002B1704"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c>
      </w:tr>
    </w:tbl>
    <w:p w14:paraId="0AA01329" w14:textId="77777777" w:rsidR="002B1704" w:rsidRPr="00757BA4" w:rsidRDefault="002B1704"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sectPr w:rsidR="002B1704" w:rsidRPr="00757BA4" w:rsidSect="00053D62">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67F75" w14:textId="77777777" w:rsidR="00EF3A5B" w:rsidRDefault="00EF3A5B" w:rsidP="001519E1">
      <w:r>
        <w:separator/>
      </w:r>
    </w:p>
  </w:endnote>
  <w:endnote w:type="continuationSeparator" w:id="0">
    <w:p w14:paraId="2592337E" w14:textId="77777777" w:rsidR="00EF3A5B" w:rsidRDefault="00EF3A5B" w:rsidP="0015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Sherman Sans">
    <w:altName w:val="Sherman Sans Book Italic"/>
    <w:charset w:val="00"/>
    <w:family w:val="auto"/>
    <w:pitch w:val="variable"/>
    <w:sig w:usb0="A000003F" w:usb1="4000005B"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herman Sans" w:hAnsi="Sherman Sans"/>
      </w:rPr>
      <w:id w:val="220566886"/>
      <w:docPartObj>
        <w:docPartGallery w:val="Page Numbers (Bottom of Page)"/>
        <w:docPartUnique/>
      </w:docPartObj>
    </w:sdtPr>
    <w:sdtEndPr>
      <w:rPr>
        <w:noProof/>
      </w:rPr>
    </w:sdtEndPr>
    <w:sdtContent>
      <w:p w14:paraId="23B10E52" w14:textId="77777777" w:rsidR="002B1704" w:rsidRPr="00757BA4" w:rsidRDefault="002B1704">
        <w:pPr>
          <w:pStyle w:val="Footer"/>
          <w:jc w:val="center"/>
          <w:rPr>
            <w:rFonts w:ascii="Sherman Sans" w:hAnsi="Sherman Sans"/>
          </w:rPr>
        </w:pPr>
        <w:r w:rsidRPr="00757BA4">
          <w:rPr>
            <w:rFonts w:ascii="Sherman Sans" w:hAnsi="Sherman Sans"/>
          </w:rPr>
          <w:fldChar w:fldCharType="begin"/>
        </w:r>
        <w:r w:rsidRPr="00757BA4">
          <w:rPr>
            <w:rFonts w:ascii="Sherman Sans" w:hAnsi="Sherman Sans"/>
          </w:rPr>
          <w:instrText xml:space="preserve"> PAGE   \* MERGEFORMAT </w:instrText>
        </w:r>
        <w:r w:rsidRPr="00757BA4">
          <w:rPr>
            <w:rFonts w:ascii="Sherman Sans" w:hAnsi="Sherman Sans"/>
          </w:rPr>
          <w:fldChar w:fldCharType="separate"/>
        </w:r>
        <w:r w:rsidR="006109D8">
          <w:rPr>
            <w:rFonts w:ascii="Sherman Sans" w:hAnsi="Sherman Sans"/>
            <w:noProof/>
          </w:rPr>
          <w:t>1</w:t>
        </w:r>
        <w:r w:rsidRPr="00757BA4">
          <w:rPr>
            <w:rFonts w:ascii="Sherman Sans" w:hAnsi="Sherman Sans"/>
            <w:noProof/>
          </w:rPr>
          <w:fldChar w:fldCharType="end"/>
        </w:r>
      </w:p>
    </w:sdtContent>
  </w:sdt>
  <w:p w14:paraId="5A7F2000" w14:textId="77777777" w:rsidR="001A62B1" w:rsidRPr="00757BA4" w:rsidRDefault="001A62B1" w:rsidP="00757BA4">
    <w:pPr>
      <w:pStyle w:val="Footer"/>
      <w:jc w:val="right"/>
      <w:rPr>
        <w:rFonts w:ascii="Sherman Sans" w:hAnsi="Sherman San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BC4B1" w14:textId="77777777" w:rsidR="00EF3A5B" w:rsidRDefault="00EF3A5B" w:rsidP="001519E1">
      <w:r>
        <w:separator/>
      </w:r>
    </w:p>
  </w:footnote>
  <w:footnote w:type="continuationSeparator" w:id="0">
    <w:p w14:paraId="4DBF4FB3" w14:textId="77777777" w:rsidR="00EF3A5B" w:rsidRDefault="00EF3A5B" w:rsidP="001519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751A"/>
    <w:multiLevelType w:val="hybridMultilevel"/>
    <w:tmpl w:val="6936C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B41BDE"/>
    <w:multiLevelType w:val="hybridMultilevel"/>
    <w:tmpl w:val="79C86258"/>
    <w:lvl w:ilvl="0" w:tplc="57524D12">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65974"/>
    <w:multiLevelType w:val="hybridMultilevel"/>
    <w:tmpl w:val="86AC0798"/>
    <w:lvl w:ilvl="0" w:tplc="5ED225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3A10A1"/>
    <w:multiLevelType w:val="hybridMultilevel"/>
    <w:tmpl w:val="215A0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A9C08D1"/>
    <w:multiLevelType w:val="hybridMultilevel"/>
    <w:tmpl w:val="8B0CEDFE"/>
    <w:lvl w:ilvl="0" w:tplc="40C41204">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12ACE"/>
    <w:multiLevelType w:val="hybridMultilevel"/>
    <w:tmpl w:val="BA38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onda Nichelle Reed">
    <w15:presenceInfo w15:providerId="None" w15:userId="LaVonda Nichelle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62"/>
    <w:rsid w:val="00005CCB"/>
    <w:rsid w:val="00053D62"/>
    <w:rsid w:val="00072001"/>
    <w:rsid w:val="000A360F"/>
    <w:rsid w:val="00104BC5"/>
    <w:rsid w:val="0014425F"/>
    <w:rsid w:val="00150DF8"/>
    <w:rsid w:val="001519E1"/>
    <w:rsid w:val="00161F46"/>
    <w:rsid w:val="001804A8"/>
    <w:rsid w:val="001A62B1"/>
    <w:rsid w:val="002020F3"/>
    <w:rsid w:val="00233782"/>
    <w:rsid w:val="00296F11"/>
    <w:rsid w:val="002B1704"/>
    <w:rsid w:val="002B5AEE"/>
    <w:rsid w:val="002D30CE"/>
    <w:rsid w:val="002E3F8C"/>
    <w:rsid w:val="002F66A4"/>
    <w:rsid w:val="00305810"/>
    <w:rsid w:val="00311B86"/>
    <w:rsid w:val="00331CEF"/>
    <w:rsid w:val="003344FD"/>
    <w:rsid w:val="003A1697"/>
    <w:rsid w:val="003E71A4"/>
    <w:rsid w:val="003F7C00"/>
    <w:rsid w:val="0043527F"/>
    <w:rsid w:val="004A0750"/>
    <w:rsid w:val="004A770F"/>
    <w:rsid w:val="004A79F0"/>
    <w:rsid w:val="004D02B9"/>
    <w:rsid w:val="00503800"/>
    <w:rsid w:val="005451C2"/>
    <w:rsid w:val="005A7FBB"/>
    <w:rsid w:val="005E6A93"/>
    <w:rsid w:val="00605B72"/>
    <w:rsid w:val="006109D8"/>
    <w:rsid w:val="0064461E"/>
    <w:rsid w:val="00664F2A"/>
    <w:rsid w:val="00674F8D"/>
    <w:rsid w:val="0067519E"/>
    <w:rsid w:val="00677167"/>
    <w:rsid w:val="006B1555"/>
    <w:rsid w:val="006B4446"/>
    <w:rsid w:val="006B7CD6"/>
    <w:rsid w:val="006D673D"/>
    <w:rsid w:val="006F3D72"/>
    <w:rsid w:val="00713EB3"/>
    <w:rsid w:val="00722D36"/>
    <w:rsid w:val="00737E47"/>
    <w:rsid w:val="00757BA4"/>
    <w:rsid w:val="007635BC"/>
    <w:rsid w:val="00772D57"/>
    <w:rsid w:val="007A068D"/>
    <w:rsid w:val="007B181E"/>
    <w:rsid w:val="007B201E"/>
    <w:rsid w:val="00815C9D"/>
    <w:rsid w:val="00820EBA"/>
    <w:rsid w:val="00862C6C"/>
    <w:rsid w:val="00881012"/>
    <w:rsid w:val="00885949"/>
    <w:rsid w:val="008972FB"/>
    <w:rsid w:val="008B12FD"/>
    <w:rsid w:val="008C5B7C"/>
    <w:rsid w:val="008D60AC"/>
    <w:rsid w:val="008F351F"/>
    <w:rsid w:val="00900EB2"/>
    <w:rsid w:val="0090346F"/>
    <w:rsid w:val="009051B2"/>
    <w:rsid w:val="00914277"/>
    <w:rsid w:val="00921F1D"/>
    <w:rsid w:val="00927A0C"/>
    <w:rsid w:val="009456CF"/>
    <w:rsid w:val="009572B6"/>
    <w:rsid w:val="009608F1"/>
    <w:rsid w:val="00962D65"/>
    <w:rsid w:val="00981ACF"/>
    <w:rsid w:val="009F557A"/>
    <w:rsid w:val="00A41547"/>
    <w:rsid w:val="00A66F7B"/>
    <w:rsid w:val="00AF1A91"/>
    <w:rsid w:val="00B37F31"/>
    <w:rsid w:val="00B52A25"/>
    <w:rsid w:val="00B92B6F"/>
    <w:rsid w:val="00BA0E6A"/>
    <w:rsid w:val="00BB32E1"/>
    <w:rsid w:val="00BC09D5"/>
    <w:rsid w:val="00BF395D"/>
    <w:rsid w:val="00C21F64"/>
    <w:rsid w:val="00C575F7"/>
    <w:rsid w:val="00C578A0"/>
    <w:rsid w:val="00C63598"/>
    <w:rsid w:val="00C640DA"/>
    <w:rsid w:val="00C72CD2"/>
    <w:rsid w:val="00C73F3D"/>
    <w:rsid w:val="00C95F4E"/>
    <w:rsid w:val="00CB1E9A"/>
    <w:rsid w:val="00CD2D8A"/>
    <w:rsid w:val="00CD55E4"/>
    <w:rsid w:val="00CF7EC1"/>
    <w:rsid w:val="00D1494C"/>
    <w:rsid w:val="00D33144"/>
    <w:rsid w:val="00D609EB"/>
    <w:rsid w:val="00DB1184"/>
    <w:rsid w:val="00DD0008"/>
    <w:rsid w:val="00DD2345"/>
    <w:rsid w:val="00DE6886"/>
    <w:rsid w:val="00E05381"/>
    <w:rsid w:val="00E35911"/>
    <w:rsid w:val="00E43022"/>
    <w:rsid w:val="00E51003"/>
    <w:rsid w:val="00E758D4"/>
    <w:rsid w:val="00EA06C8"/>
    <w:rsid w:val="00EB1FA1"/>
    <w:rsid w:val="00EB2B2A"/>
    <w:rsid w:val="00EF3A5B"/>
    <w:rsid w:val="00F02104"/>
    <w:rsid w:val="00F05921"/>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269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1A4"/>
    <w:pPr>
      <w:ind w:left="720"/>
      <w:contextualSpacing/>
    </w:pPr>
  </w:style>
  <w:style w:type="paragraph" w:styleId="PlainText">
    <w:name w:val="Plain Text"/>
    <w:basedOn w:val="Normal"/>
    <w:link w:val="PlainTextChar"/>
    <w:uiPriority w:val="99"/>
    <w:unhideWhenUsed/>
    <w:rsid w:val="001519E1"/>
    <w:rPr>
      <w:rFonts w:ascii="Courier" w:hAnsi="Courier"/>
      <w:sz w:val="21"/>
      <w:szCs w:val="21"/>
    </w:rPr>
  </w:style>
  <w:style w:type="character" w:customStyle="1" w:styleId="PlainTextChar">
    <w:name w:val="Plain Text Char"/>
    <w:basedOn w:val="DefaultParagraphFont"/>
    <w:link w:val="PlainText"/>
    <w:uiPriority w:val="99"/>
    <w:rsid w:val="001519E1"/>
    <w:rPr>
      <w:rFonts w:ascii="Courier" w:hAnsi="Courier"/>
      <w:sz w:val="21"/>
      <w:szCs w:val="21"/>
    </w:rPr>
  </w:style>
  <w:style w:type="paragraph" w:styleId="Header">
    <w:name w:val="header"/>
    <w:basedOn w:val="Normal"/>
    <w:link w:val="HeaderChar"/>
    <w:uiPriority w:val="99"/>
    <w:unhideWhenUsed/>
    <w:rsid w:val="001519E1"/>
    <w:pPr>
      <w:tabs>
        <w:tab w:val="center" w:pos="4320"/>
        <w:tab w:val="right" w:pos="8640"/>
      </w:tabs>
    </w:pPr>
  </w:style>
  <w:style w:type="character" w:customStyle="1" w:styleId="HeaderChar">
    <w:name w:val="Header Char"/>
    <w:basedOn w:val="DefaultParagraphFont"/>
    <w:link w:val="Header"/>
    <w:uiPriority w:val="99"/>
    <w:rsid w:val="001519E1"/>
  </w:style>
  <w:style w:type="paragraph" w:styleId="Footer">
    <w:name w:val="footer"/>
    <w:basedOn w:val="Normal"/>
    <w:link w:val="FooterChar"/>
    <w:uiPriority w:val="99"/>
    <w:unhideWhenUsed/>
    <w:rsid w:val="001519E1"/>
    <w:pPr>
      <w:tabs>
        <w:tab w:val="center" w:pos="4320"/>
        <w:tab w:val="right" w:pos="8640"/>
      </w:tabs>
    </w:pPr>
  </w:style>
  <w:style w:type="character" w:customStyle="1" w:styleId="FooterChar">
    <w:name w:val="Footer Char"/>
    <w:basedOn w:val="DefaultParagraphFont"/>
    <w:link w:val="Footer"/>
    <w:uiPriority w:val="99"/>
    <w:rsid w:val="001519E1"/>
  </w:style>
  <w:style w:type="character" w:styleId="Hyperlink">
    <w:name w:val="Hyperlink"/>
    <w:basedOn w:val="DefaultParagraphFont"/>
    <w:uiPriority w:val="99"/>
    <w:unhideWhenUsed/>
    <w:rsid w:val="003A1697"/>
    <w:rPr>
      <w:color w:val="0000FF" w:themeColor="hyperlink"/>
      <w:u w:val="single"/>
    </w:rPr>
  </w:style>
  <w:style w:type="paragraph" w:styleId="BalloonText">
    <w:name w:val="Balloon Text"/>
    <w:basedOn w:val="Normal"/>
    <w:link w:val="BalloonTextChar"/>
    <w:uiPriority w:val="99"/>
    <w:semiHidden/>
    <w:unhideWhenUsed/>
    <w:rsid w:val="008F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1F"/>
    <w:rPr>
      <w:rFonts w:ascii="Segoe UI" w:hAnsi="Segoe UI" w:cs="Segoe UI"/>
      <w:sz w:val="18"/>
      <w:szCs w:val="18"/>
    </w:rPr>
  </w:style>
  <w:style w:type="character" w:styleId="CommentReference">
    <w:name w:val="annotation reference"/>
    <w:basedOn w:val="DefaultParagraphFont"/>
    <w:uiPriority w:val="99"/>
    <w:semiHidden/>
    <w:unhideWhenUsed/>
    <w:rsid w:val="00CB1E9A"/>
    <w:rPr>
      <w:sz w:val="16"/>
      <w:szCs w:val="16"/>
    </w:rPr>
  </w:style>
  <w:style w:type="paragraph" w:styleId="CommentText">
    <w:name w:val="annotation text"/>
    <w:basedOn w:val="Normal"/>
    <w:link w:val="CommentTextChar"/>
    <w:uiPriority w:val="99"/>
    <w:semiHidden/>
    <w:unhideWhenUsed/>
    <w:rsid w:val="00CB1E9A"/>
    <w:rPr>
      <w:sz w:val="20"/>
      <w:szCs w:val="20"/>
    </w:rPr>
  </w:style>
  <w:style w:type="character" w:customStyle="1" w:styleId="CommentTextChar">
    <w:name w:val="Comment Text Char"/>
    <w:basedOn w:val="DefaultParagraphFont"/>
    <w:link w:val="CommentText"/>
    <w:uiPriority w:val="99"/>
    <w:semiHidden/>
    <w:rsid w:val="00CB1E9A"/>
    <w:rPr>
      <w:sz w:val="20"/>
      <w:szCs w:val="20"/>
    </w:rPr>
  </w:style>
  <w:style w:type="paragraph" w:styleId="CommentSubject">
    <w:name w:val="annotation subject"/>
    <w:basedOn w:val="CommentText"/>
    <w:next w:val="CommentText"/>
    <w:link w:val="CommentSubjectChar"/>
    <w:uiPriority w:val="99"/>
    <w:semiHidden/>
    <w:unhideWhenUsed/>
    <w:rsid w:val="00CB1E9A"/>
    <w:rPr>
      <w:b/>
      <w:bCs/>
    </w:rPr>
  </w:style>
  <w:style w:type="character" w:customStyle="1" w:styleId="CommentSubjectChar">
    <w:name w:val="Comment Subject Char"/>
    <w:basedOn w:val="CommentTextChar"/>
    <w:link w:val="CommentSubject"/>
    <w:uiPriority w:val="99"/>
    <w:semiHidden/>
    <w:rsid w:val="00CB1E9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71A4"/>
    <w:pPr>
      <w:ind w:left="720"/>
      <w:contextualSpacing/>
    </w:pPr>
  </w:style>
  <w:style w:type="paragraph" w:styleId="PlainText">
    <w:name w:val="Plain Text"/>
    <w:basedOn w:val="Normal"/>
    <w:link w:val="PlainTextChar"/>
    <w:uiPriority w:val="99"/>
    <w:unhideWhenUsed/>
    <w:rsid w:val="001519E1"/>
    <w:rPr>
      <w:rFonts w:ascii="Courier" w:hAnsi="Courier"/>
      <w:sz w:val="21"/>
      <w:szCs w:val="21"/>
    </w:rPr>
  </w:style>
  <w:style w:type="character" w:customStyle="1" w:styleId="PlainTextChar">
    <w:name w:val="Plain Text Char"/>
    <w:basedOn w:val="DefaultParagraphFont"/>
    <w:link w:val="PlainText"/>
    <w:uiPriority w:val="99"/>
    <w:rsid w:val="001519E1"/>
    <w:rPr>
      <w:rFonts w:ascii="Courier" w:hAnsi="Courier"/>
      <w:sz w:val="21"/>
      <w:szCs w:val="21"/>
    </w:rPr>
  </w:style>
  <w:style w:type="paragraph" w:styleId="Header">
    <w:name w:val="header"/>
    <w:basedOn w:val="Normal"/>
    <w:link w:val="HeaderChar"/>
    <w:uiPriority w:val="99"/>
    <w:unhideWhenUsed/>
    <w:rsid w:val="001519E1"/>
    <w:pPr>
      <w:tabs>
        <w:tab w:val="center" w:pos="4320"/>
        <w:tab w:val="right" w:pos="8640"/>
      </w:tabs>
    </w:pPr>
  </w:style>
  <w:style w:type="character" w:customStyle="1" w:styleId="HeaderChar">
    <w:name w:val="Header Char"/>
    <w:basedOn w:val="DefaultParagraphFont"/>
    <w:link w:val="Header"/>
    <w:uiPriority w:val="99"/>
    <w:rsid w:val="001519E1"/>
  </w:style>
  <w:style w:type="paragraph" w:styleId="Footer">
    <w:name w:val="footer"/>
    <w:basedOn w:val="Normal"/>
    <w:link w:val="FooterChar"/>
    <w:uiPriority w:val="99"/>
    <w:unhideWhenUsed/>
    <w:rsid w:val="001519E1"/>
    <w:pPr>
      <w:tabs>
        <w:tab w:val="center" w:pos="4320"/>
        <w:tab w:val="right" w:pos="8640"/>
      </w:tabs>
    </w:pPr>
  </w:style>
  <w:style w:type="character" w:customStyle="1" w:styleId="FooterChar">
    <w:name w:val="Footer Char"/>
    <w:basedOn w:val="DefaultParagraphFont"/>
    <w:link w:val="Footer"/>
    <w:uiPriority w:val="99"/>
    <w:rsid w:val="001519E1"/>
  </w:style>
  <w:style w:type="character" w:styleId="Hyperlink">
    <w:name w:val="Hyperlink"/>
    <w:basedOn w:val="DefaultParagraphFont"/>
    <w:uiPriority w:val="99"/>
    <w:unhideWhenUsed/>
    <w:rsid w:val="003A1697"/>
    <w:rPr>
      <w:color w:val="0000FF" w:themeColor="hyperlink"/>
      <w:u w:val="single"/>
    </w:rPr>
  </w:style>
  <w:style w:type="paragraph" w:styleId="BalloonText">
    <w:name w:val="Balloon Text"/>
    <w:basedOn w:val="Normal"/>
    <w:link w:val="BalloonTextChar"/>
    <w:uiPriority w:val="99"/>
    <w:semiHidden/>
    <w:unhideWhenUsed/>
    <w:rsid w:val="008F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1F"/>
    <w:rPr>
      <w:rFonts w:ascii="Segoe UI" w:hAnsi="Segoe UI" w:cs="Segoe UI"/>
      <w:sz w:val="18"/>
      <w:szCs w:val="18"/>
    </w:rPr>
  </w:style>
  <w:style w:type="character" w:styleId="CommentReference">
    <w:name w:val="annotation reference"/>
    <w:basedOn w:val="DefaultParagraphFont"/>
    <w:uiPriority w:val="99"/>
    <w:semiHidden/>
    <w:unhideWhenUsed/>
    <w:rsid w:val="00CB1E9A"/>
    <w:rPr>
      <w:sz w:val="16"/>
      <w:szCs w:val="16"/>
    </w:rPr>
  </w:style>
  <w:style w:type="paragraph" w:styleId="CommentText">
    <w:name w:val="annotation text"/>
    <w:basedOn w:val="Normal"/>
    <w:link w:val="CommentTextChar"/>
    <w:uiPriority w:val="99"/>
    <w:semiHidden/>
    <w:unhideWhenUsed/>
    <w:rsid w:val="00CB1E9A"/>
    <w:rPr>
      <w:sz w:val="20"/>
      <w:szCs w:val="20"/>
    </w:rPr>
  </w:style>
  <w:style w:type="character" w:customStyle="1" w:styleId="CommentTextChar">
    <w:name w:val="Comment Text Char"/>
    <w:basedOn w:val="DefaultParagraphFont"/>
    <w:link w:val="CommentText"/>
    <w:uiPriority w:val="99"/>
    <w:semiHidden/>
    <w:rsid w:val="00CB1E9A"/>
    <w:rPr>
      <w:sz w:val="20"/>
      <w:szCs w:val="20"/>
    </w:rPr>
  </w:style>
  <w:style w:type="paragraph" w:styleId="CommentSubject">
    <w:name w:val="annotation subject"/>
    <w:basedOn w:val="CommentText"/>
    <w:next w:val="CommentText"/>
    <w:link w:val="CommentSubjectChar"/>
    <w:uiPriority w:val="99"/>
    <w:semiHidden/>
    <w:unhideWhenUsed/>
    <w:rsid w:val="00CB1E9A"/>
    <w:rPr>
      <w:b/>
      <w:bCs/>
    </w:rPr>
  </w:style>
  <w:style w:type="character" w:customStyle="1" w:styleId="CommentSubjectChar">
    <w:name w:val="Comment Subject Char"/>
    <w:basedOn w:val="CommentTextChar"/>
    <w:link w:val="CommentSubject"/>
    <w:uiPriority w:val="99"/>
    <w:semiHidden/>
    <w:rsid w:val="00CB1E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stforward.syr.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vost.syr.edu/faculty-manual/2-34-areas-of-expected-faculty-achievement-teaching-research-and-service/" TargetMode="External"/><Relationship Id="rId10" Type="http://schemas.openxmlformats.org/officeDocument/2006/relationships/hyperlink" Target="http://diversity.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EF37-DA9B-5543-9D7B-79B1DF65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14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itt</dc:creator>
  <cp:keywords/>
  <dc:description/>
  <cp:lastModifiedBy>Carol Masiclat</cp:lastModifiedBy>
  <cp:revision>3</cp:revision>
  <cp:lastPrinted>2017-05-23T15:43:00Z</cp:lastPrinted>
  <dcterms:created xsi:type="dcterms:W3CDTF">2017-07-06T18:50:00Z</dcterms:created>
  <dcterms:modified xsi:type="dcterms:W3CDTF">2017-08-25T18:38:00Z</dcterms:modified>
</cp:coreProperties>
</file>